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B89" w:rsidRDefault="00402B89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0.11.2022</w:t>
      </w:r>
    </w:p>
    <w:p w:rsidR="00402B89" w:rsidRDefault="00402B89" w:rsidP="00402B8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ve </w:t>
      </w:r>
      <w:r w:rsidRPr="000D01DE">
        <w:rPr>
          <w:rFonts w:ascii="Arial" w:hAnsi="Arial" w:cs="Arial"/>
          <w:b/>
          <w:sz w:val="24"/>
          <w:szCs w:val="24"/>
        </w:rPr>
        <w:t>čtvrtek 10.listopadu</w:t>
      </w:r>
      <w:r>
        <w:rPr>
          <w:rFonts w:ascii="Arial" w:hAnsi="Arial" w:cs="Arial"/>
          <w:sz w:val="24"/>
          <w:szCs w:val="24"/>
        </w:rPr>
        <w:t xml:space="preserve"> bude lékárna z důvodu přerušení dodávky el.energie po celý den zavřená.</w:t>
      </w:r>
      <w:proofErr w:type="gramEnd"/>
    </w:p>
    <w:p w:rsidR="00402B89" w:rsidRDefault="00402B89" w:rsidP="00402B8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90 Kč/kg, krkovice bez kosti 179,90 Kč/kg, kotleta bez kosti 179,90 Kč/kg, kýta 159,90 Kč/kg, kachna půlená 175,90 Kč/kg, cibule žlutá 18,-Kč/kg, česnek 139,90 Kč/kg, květák XXL 50,- Kč/ks . Prodej se uskuteční v </w:t>
      </w:r>
      <w:r w:rsidRPr="006B3FEB">
        <w:rPr>
          <w:rFonts w:ascii="Arial" w:hAnsi="Arial" w:cs="Arial"/>
          <w:b/>
          <w:sz w:val="24"/>
          <w:szCs w:val="24"/>
        </w:rPr>
        <w:t xml:space="preserve">pátek </w:t>
      </w:r>
      <w:r>
        <w:rPr>
          <w:rFonts w:ascii="Arial" w:hAnsi="Arial" w:cs="Arial"/>
          <w:b/>
          <w:sz w:val="24"/>
          <w:szCs w:val="24"/>
        </w:rPr>
        <w:t>1</w:t>
      </w:r>
      <w:r w:rsidRPr="006B3FEB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listopadu</w:t>
      </w:r>
      <w:r w:rsidRPr="006B3FE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35 – 9:50 hod u KD. </w:t>
      </w:r>
    </w:p>
    <w:p w:rsidR="00402B89" w:rsidRDefault="00402B89" w:rsidP="00402B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E3FDD">
        <w:rPr>
          <w:rFonts w:ascii="Arial" w:hAnsi="Arial" w:cs="Arial"/>
          <w:b/>
          <w:sz w:val="24"/>
          <w:szCs w:val="24"/>
        </w:rPr>
        <w:t>sobotu 1</w:t>
      </w:r>
      <w:r>
        <w:rPr>
          <w:rFonts w:ascii="Arial" w:hAnsi="Arial" w:cs="Arial"/>
          <w:b/>
          <w:sz w:val="24"/>
          <w:szCs w:val="24"/>
        </w:rPr>
        <w:t>2.listopadu</w:t>
      </w:r>
      <w:r>
        <w:rPr>
          <w:rFonts w:ascii="Arial" w:hAnsi="Arial" w:cs="Arial"/>
          <w:sz w:val="24"/>
          <w:szCs w:val="24"/>
        </w:rPr>
        <w:t xml:space="preserve"> v 11:00 hod u KD prodávat: mladé kuřice a kohouty za 250,-Kč, roční slepice za 120,-Kč, krmivo pro drůbež a králíky, vitamínové doplňky a dále bude vykupovat králičí kožky, cena 15,-Kč/ks.</w:t>
      </w:r>
    </w:p>
    <w:p w:rsidR="00402B89" w:rsidRDefault="00402B89" w:rsidP="00402B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C82E27">
        <w:rPr>
          <w:rFonts w:ascii="Arial" w:hAnsi="Arial" w:cs="Arial"/>
          <w:b/>
          <w:sz w:val="24"/>
          <w:szCs w:val="24"/>
        </w:rPr>
        <w:t>sobotu 12.listopadu</w:t>
      </w:r>
      <w:r>
        <w:rPr>
          <w:rFonts w:ascii="Arial" w:hAnsi="Arial" w:cs="Arial"/>
          <w:sz w:val="24"/>
          <w:szCs w:val="24"/>
        </w:rPr>
        <w:t xml:space="preserve"> se uskuteční XVI.regionální přehlídka dětských soubor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dluží. </w:t>
      </w:r>
      <w:proofErr w:type="gramStart"/>
      <w:r>
        <w:rPr>
          <w:rFonts w:ascii="Arial" w:hAnsi="Arial" w:cs="Arial"/>
          <w:sz w:val="24"/>
          <w:szCs w:val="24"/>
        </w:rPr>
        <w:t xml:space="preserve">Začátek ve 14 hod v sále restaurace Podlužan </w:t>
      </w:r>
      <w:r w:rsidR="00E21C0D">
        <w:rPr>
          <w:rFonts w:ascii="Arial" w:hAnsi="Arial" w:cs="Arial"/>
          <w:sz w:val="24"/>
          <w:szCs w:val="24"/>
        </w:rPr>
        <w:t xml:space="preserve">v </w:t>
      </w:r>
      <w:r>
        <w:rPr>
          <w:rFonts w:ascii="Arial" w:hAnsi="Arial" w:cs="Arial"/>
          <w:sz w:val="24"/>
          <w:szCs w:val="24"/>
        </w:rPr>
        <w:t>Lanžhot</w:t>
      </w:r>
      <w:r w:rsidR="00E21C0D">
        <w:rPr>
          <w:rFonts w:ascii="Arial" w:hAnsi="Arial" w:cs="Arial"/>
          <w:sz w:val="24"/>
          <w:szCs w:val="24"/>
        </w:rPr>
        <w:t>ě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ehlídky se zúčastní dětské národopisné soubory z Podluží.</w:t>
      </w:r>
      <w:proofErr w:type="gramEnd"/>
    </w:p>
    <w:p w:rsidR="00402B89" w:rsidRDefault="00402B89" w:rsidP="00402B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6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3D1946" w:rsidRDefault="003D1946" w:rsidP="00402B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 p.s. Týnec děkuje občanům, OÚ, Řeznictví Žůrek, spolkům - Vinaři z Týnce, Baby z Jamy, hasičům, rybářům za pomoc a účast při sobotním Netradičním výlovu, který se konal na Hradíšťku.</w:t>
      </w:r>
    </w:p>
    <w:p w:rsidR="00402B89" w:rsidRDefault="00402B89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1E3FDD" w:rsidRDefault="001E3FD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9.11.2022</w:t>
      </w:r>
    </w:p>
    <w:p w:rsidR="001E3FDD" w:rsidRDefault="001E3FDD" w:rsidP="001E3F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9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15 a 130 Kč.</w:t>
      </w:r>
      <w:proofErr w:type="gramEnd"/>
    </w:p>
    <w:p w:rsidR="001E3FDD" w:rsidRDefault="001E3FDD" w:rsidP="001E3F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9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na uskladnění z Vysočiny 14Kč/kg, cibuli na uskladnění, česnek, jablka na uskladnění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1E3FDD" w:rsidRDefault="001E3FDD" w:rsidP="001E3FD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ve </w:t>
      </w:r>
      <w:r w:rsidRPr="000D01DE">
        <w:rPr>
          <w:rFonts w:ascii="Arial" w:hAnsi="Arial" w:cs="Arial"/>
          <w:b/>
          <w:sz w:val="24"/>
          <w:szCs w:val="24"/>
        </w:rPr>
        <w:t>čtvrtek 10.listopadu</w:t>
      </w:r>
      <w:r>
        <w:rPr>
          <w:rFonts w:ascii="Arial" w:hAnsi="Arial" w:cs="Arial"/>
          <w:sz w:val="24"/>
          <w:szCs w:val="24"/>
        </w:rPr>
        <w:t xml:space="preserve"> bude lékárna z důvodu přerušení dodávky el.energie po celý den zavřená.</w:t>
      </w:r>
      <w:proofErr w:type="gramEnd"/>
    </w:p>
    <w:p w:rsidR="001E3FDD" w:rsidRDefault="001E3FDD" w:rsidP="001E3FD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90 Kč/kg, krkovice bez kosti 179,90 Kč/kg, kotleta bez kosti 179,90 Kč/kg, kýta 159,90 Kč/kg, kachna půlená</w:t>
      </w:r>
      <w:r w:rsidR="00317E24">
        <w:rPr>
          <w:rFonts w:ascii="Arial" w:hAnsi="Arial" w:cs="Arial"/>
          <w:sz w:val="24"/>
          <w:szCs w:val="24"/>
        </w:rPr>
        <w:t xml:space="preserve"> 175,90 Kč/kg, </w:t>
      </w:r>
      <w:r>
        <w:rPr>
          <w:rFonts w:ascii="Arial" w:hAnsi="Arial" w:cs="Arial"/>
          <w:sz w:val="24"/>
          <w:szCs w:val="24"/>
        </w:rPr>
        <w:t>cibule žlutá 18,-Kč/kg</w:t>
      </w:r>
      <w:r w:rsidR="00317E24">
        <w:rPr>
          <w:rFonts w:ascii="Arial" w:hAnsi="Arial" w:cs="Arial"/>
          <w:sz w:val="24"/>
          <w:szCs w:val="24"/>
        </w:rPr>
        <w:t xml:space="preserve">, česnek 139,90 Kč/kg, květák XXL 50,- Kč/ks </w:t>
      </w:r>
      <w:r>
        <w:rPr>
          <w:rFonts w:ascii="Arial" w:hAnsi="Arial" w:cs="Arial"/>
          <w:sz w:val="24"/>
          <w:szCs w:val="24"/>
        </w:rPr>
        <w:t xml:space="preserve">. Prodej se uskuteční v </w:t>
      </w:r>
      <w:r w:rsidRPr="006B3FEB">
        <w:rPr>
          <w:rFonts w:ascii="Arial" w:hAnsi="Arial" w:cs="Arial"/>
          <w:b/>
          <w:sz w:val="24"/>
          <w:szCs w:val="24"/>
        </w:rPr>
        <w:t xml:space="preserve">pátek </w:t>
      </w:r>
      <w:r w:rsidR="001C681B">
        <w:rPr>
          <w:rFonts w:ascii="Arial" w:hAnsi="Arial" w:cs="Arial"/>
          <w:b/>
          <w:sz w:val="24"/>
          <w:szCs w:val="24"/>
        </w:rPr>
        <w:t>1</w:t>
      </w:r>
      <w:r w:rsidRPr="006B3FEB">
        <w:rPr>
          <w:rFonts w:ascii="Arial" w:hAnsi="Arial" w:cs="Arial"/>
          <w:b/>
          <w:sz w:val="24"/>
          <w:szCs w:val="24"/>
        </w:rPr>
        <w:t>1.</w:t>
      </w:r>
      <w:r w:rsidR="001C681B">
        <w:rPr>
          <w:rFonts w:ascii="Arial" w:hAnsi="Arial" w:cs="Arial"/>
          <w:b/>
          <w:sz w:val="24"/>
          <w:szCs w:val="24"/>
        </w:rPr>
        <w:t>listopadu</w:t>
      </w:r>
      <w:r w:rsidRPr="006B3FE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317E24">
        <w:rPr>
          <w:rFonts w:ascii="Arial" w:hAnsi="Arial" w:cs="Arial"/>
          <w:sz w:val="24"/>
          <w:szCs w:val="24"/>
        </w:rPr>
        <w:t>od</w:t>
      </w:r>
      <w:proofErr w:type="gramEnd"/>
      <w:r w:rsidR="00317E24">
        <w:rPr>
          <w:rFonts w:ascii="Arial" w:hAnsi="Arial" w:cs="Arial"/>
          <w:sz w:val="24"/>
          <w:szCs w:val="24"/>
        </w:rPr>
        <w:t xml:space="preserve"> 9:35 – 9:50 hod u K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E3FDD" w:rsidRDefault="001E3FDD" w:rsidP="001E3F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E3FDD">
        <w:rPr>
          <w:rFonts w:ascii="Arial" w:hAnsi="Arial" w:cs="Arial"/>
          <w:b/>
          <w:sz w:val="24"/>
          <w:szCs w:val="24"/>
        </w:rPr>
        <w:t>sobotu 1</w:t>
      </w:r>
      <w:r>
        <w:rPr>
          <w:rFonts w:ascii="Arial" w:hAnsi="Arial" w:cs="Arial"/>
          <w:b/>
          <w:sz w:val="24"/>
          <w:szCs w:val="24"/>
        </w:rPr>
        <w:t>2.listopadu</w:t>
      </w:r>
      <w:r>
        <w:rPr>
          <w:rFonts w:ascii="Arial" w:hAnsi="Arial" w:cs="Arial"/>
          <w:sz w:val="24"/>
          <w:szCs w:val="24"/>
        </w:rPr>
        <w:t xml:space="preserve"> v 11:00 hod u KD prodávat: mladé kuřice a kohouty za 250,-Kč, roční slepice za 120,-Kč, krmivo pro drůbež a králíky, vitamínové doplňky a dále bude vykupovat králičí kožky, cena 15,-Kč/ks.</w:t>
      </w:r>
    </w:p>
    <w:p w:rsidR="001E3FDD" w:rsidRDefault="001E3FDD" w:rsidP="001E3F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C82E27">
        <w:rPr>
          <w:rFonts w:ascii="Arial" w:hAnsi="Arial" w:cs="Arial"/>
          <w:b/>
          <w:sz w:val="24"/>
          <w:szCs w:val="24"/>
        </w:rPr>
        <w:t>sobotu 12.listopadu</w:t>
      </w:r>
      <w:r>
        <w:rPr>
          <w:rFonts w:ascii="Arial" w:hAnsi="Arial" w:cs="Arial"/>
          <w:sz w:val="24"/>
          <w:szCs w:val="24"/>
        </w:rPr>
        <w:t xml:space="preserve"> se uskuteční XVI.regionální přehlídka dětských soubor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dluží. </w:t>
      </w:r>
      <w:proofErr w:type="gramStart"/>
      <w:r>
        <w:rPr>
          <w:rFonts w:ascii="Arial" w:hAnsi="Arial" w:cs="Arial"/>
          <w:sz w:val="24"/>
          <w:szCs w:val="24"/>
        </w:rPr>
        <w:t>Začátek ve 14 hod v sále restaurace Podlužan Lanžho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ehlídky se zúčastní dětské národopisné soubory z Podluží.</w:t>
      </w:r>
      <w:proofErr w:type="gramEnd"/>
    </w:p>
    <w:p w:rsidR="00E1696E" w:rsidRDefault="00E1696E" w:rsidP="001E3F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Počítače Bedřich Velké Pavlovice</w:t>
      </w:r>
      <w:r w:rsidR="007B28F8">
        <w:rPr>
          <w:rFonts w:ascii="Arial" w:hAnsi="Arial" w:cs="Arial"/>
          <w:sz w:val="24"/>
          <w:szCs w:val="24"/>
        </w:rPr>
        <w:t xml:space="preserve"> nově nabízí kvalitní internet a digitální televizi </w:t>
      </w:r>
      <w:proofErr w:type="gramStart"/>
      <w:r w:rsidR="007B28F8">
        <w:rPr>
          <w:rFonts w:ascii="Arial" w:hAnsi="Arial" w:cs="Arial"/>
          <w:sz w:val="24"/>
          <w:szCs w:val="24"/>
        </w:rPr>
        <w:t>od</w:t>
      </w:r>
      <w:proofErr w:type="gramEnd"/>
      <w:r w:rsidR="007B28F8"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 w:rsidR="007B28F8">
        <w:rPr>
          <w:rFonts w:ascii="Arial" w:hAnsi="Arial" w:cs="Arial"/>
          <w:sz w:val="24"/>
          <w:szCs w:val="24"/>
        </w:rPr>
        <w:t>od</w:t>
      </w:r>
      <w:proofErr w:type="gramEnd"/>
      <w:r w:rsidR="007B28F8"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 w:rsidR="007B28F8">
        <w:rPr>
          <w:rFonts w:ascii="Arial" w:hAnsi="Arial" w:cs="Arial"/>
          <w:sz w:val="24"/>
          <w:szCs w:val="24"/>
        </w:rPr>
        <w:t>na</w:t>
      </w:r>
      <w:proofErr w:type="gramEnd"/>
      <w:r w:rsidR="007B28F8"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7" w:history="1">
        <w:r w:rsidR="007B28F8"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 w:rsidR="007B28F8"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 w:rsidR="007B28F8">
        <w:rPr>
          <w:rFonts w:ascii="Arial" w:hAnsi="Arial" w:cs="Arial"/>
          <w:sz w:val="24"/>
          <w:szCs w:val="24"/>
        </w:rPr>
        <w:t>na</w:t>
      </w:r>
      <w:proofErr w:type="gramEnd"/>
      <w:r w:rsidR="007B28F8"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1E3FDD" w:rsidRDefault="001E3FD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C82E27" w:rsidRDefault="00C82E2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lášení dne 8.11.2022 </w:t>
      </w:r>
    </w:p>
    <w:p w:rsidR="00C82E27" w:rsidRDefault="000D01DE" w:rsidP="00C82E2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ani Hůrská z </w:t>
      </w:r>
      <w:r w:rsidR="00C82E27">
        <w:rPr>
          <w:rFonts w:ascii="Arial" w:hAnsi="Arial" w:cs="Arial"/>
          <w:sz w:val="24"/>
          <w:szCs w:val="24"/>
        </w:rPr>
        <w:t xml:space="preserve">DSO Hrušky/Týnec oznamuje, že v </w:t>
      </w:r>
      <w:r w:rsidR="00C82E27" w:rsidRPr="00A7715C">
        <w:rPr>
          <w:rFonts w:ascii="Arial" w:hAnsi="Arial" w:cs="Arial"/>
          <w:b/>
          <w:sz w:val="24"/>
          <w:szCs w:val="24"/>
        </w:rPr>
        <w:t>úterý 8.listopadu</w:t>
      </w:r>
      <w:r w:rsidR="00C82E27">
        <w:rPr>
          <w:rFonts w:ascii="Arial" w:hAnsi="Arial" w:cs="Arial"/>
          <w:sz w:val="24"/>
          <w:szCs w:val="24"/>
        </w:rPr>
        <w:t xml:space="preserve"> bude z důvodu odstávky el.energie, uzavřeno.</w:t>
      </w:r>
      <w:proofErr w:type="gramEnd"/>
    </w:p>
    <w:p w:rsidR="00C82E27" w:rsidRDefault="00C82E27" w:rsidP="00C82E2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pošta bude </w:t>
      </w:r>
      <w:r w:rsidR="000D01DE">
        <w:rPr>
          <w:rFonts w:ascii="Arial" w:hAnsi="Arial" w:cs="Arial"/>
          <w:sz w:val="24"/>
          <w:szCs w:val="24"/>
        </w:rPr>
        <w:t xml:space="preserve">dnes </w:t>
      </w:r>
      <w:r>
        <w:rPr>
          <w:rFonts w:ascii="Arial" w:hAnsi="Arial" w:cs="Arial"/>
          <w:sz w:val="24"/>
          <w:szCs w:val="24"/>
        </w:rPr>
        <w:t xml:space="preserve">v </w:t>
      </w:r>
      <w:r w:rsidRPr="00A7715C">
        <w:rPr>
          <w:rFonts w:ascii="Arial" w:hAnsi="Arial" w:cs="Arial"/>
          <w:b/>
          <w:sz w:val="24"/>
          <w:szCs w:val="24"/>
        </w:rPr>
        <w:t>úterý 8.listopadu</w:t>
      </w:r>
      <w:r>
        <w:rPr>
          <w:rFonts w:ascii="Arial" w:hAnsi="Arial" w:cs="Arial"/>
          <w:sz w:val="24"/>
          <w:szCs w:val="24"/>
        </w:rPr>
        <w:t xml:space="preserve">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-10 hod, odpoledne už bude zavřená.</w:t>
      </w:r>
    </w:p>
    <w:p w:rsidR="00C82E27" w:rsidRDefault="00C82E27" w:rsidP="00C82E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9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15 a 130 Kč.</w:t>
      </w:r>
      <w:proofErr w:type="gramEnd"/>
    </w:p>
    <w:p w:rsidR="00C82E27" w:rsidRDefault="00C82E27" w:rsidP="00C82E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9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na uskladnění z Vysočiny 14Kč/kg, cibuli na uskladnění, česnek, jablka na uskladnění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na tel.č. </w:t>
      </w:r>
      <w:proofErr w:type="gramStart"/>
      <w:r>
        <w:rPr>
          <w:rFonts w:ascii="Arial" w:hAnsi="Arial" w:cs="Arial"/>
          <w:sz w:val="24"/>
          <w:szCs w:val="24"/>
        </w:rPr>
        <w:t>773 000</w:t>
      </w:r>
      <w:r w:rsidR="000D01D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656.</w:t>
      </w:r>
      <w:proofErr w:type="gramEnd"/>
    </w:p>
    <w:p w:rsidR="000D01DE" w:rsidRDefault="000D01DE" w:rsidP="00C82E2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ve </w:t>
      </w:r>
      <w:r w:rsidRPr="000D01DE">
        <w:rPr>
          <w:rFonts w:ascii="Arial" w:hAnsi="Arial" w:cs="Arial"/>
          <w:b/>
          <w:sz w:val="24"/>
          <w:szCs w:val="24"/>
        </w:rPr>
        <w:t>čtvrtek 10.listopadu</w:t>
      </w:r>
      <w:r>
        <w:rPr>
          <w:rFonts w:ascii="Arial" w:hAnsi="Arial" w:cs="Arial"/>
          <w:sz w:val="24"/>
          <w:szCs w:val="24"/>
        </w:rPr>
        <w:t xml:space="preserve"> bude lékárna z důvodu přerušení dodávky el.energie po celý den zavřená.</w:t>
      </w:r>
      <w:proofErr w:type="gramEnd"/>
    </w:p>
    <w:p w:rsidR="00C82E27" w:rsidRDefault="00C82E27" w:rsidP="00C82E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 </w:t>
      </w:r>
      <w:r w:rsidRPr="00C82E27">
        <w:rPr>
          <w:rFonts w:ascii="Arial" w:hAnsi="Arial" w:cs="Arial"/>
          <w:b/>
          <w:sz w:val="24"/>
          <w:szCs w:val="24"/>
        </w:rPr>
        <w:t>sobotu 12.listopadu</w:t>
      </w:r>
      <w:r>
        <w:rPr>
          <w:rFonts w:ascii="Arial" w:hAnsi="Arial" w:cs="Arial"/>
          <w:sz w:val="24"/>
          <w:szCs w:val="24"/>
        </w:rPr>
        <w:t xml:space="preserve"> se uskuteční XVI.regionální přehlídka dětských soubor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dluží. </w:t>
      </w:r>
      <w:proofErr w:type="gramStart"/>
      <w:r>
        <w:rPr>
          <w:rFonts w:ascii="Arial" w:hAnsi="Arial" w:cs="Arial"/>
          <w:sz w:val="24"/>
          <w:szCs w:val="24"/>
        </w:rPr>
        <w:t>Začátek ve 14 hod v sále restaurace Podlužan Lanžho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ehlídky se zúčastní dětské národopisné soubory z Podluží.</w:t>
      </w:r>
      <w:proofErr w:type="gramEnd"/>
    </w:p>
    <w:p w:rsidR="00C82E27" w:rsidRDefault="00C82E2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A7715C" w:rsidRDefault="00A7715C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11.2022</w:t>
      </w:r>
    </w:p>
    <w:p w:rsidR="00A7715C" w:rsidRDefault="00A7715C" w:rsidP="00A771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chodnice z Břeclavi bude v </w:t>
      </w:r>
      <w:r w:rsidRPr="00EB0DB6">
        <w:rPr>
          <w:rFonts w:ascii="Arial" w:hAnsi="Arial" w:cs="Arial"/>
          <w:b/>
          <w:sz w:val="24"/>
          <w:szCs w:val="24"/>
        </w:rPr>
        <w:t>pondělí 7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1:00 hod u prodejny COOP Jednota nabízet: dámské prádlo, noční prádlo, kalhoty, halenky, pánské prádlo, pyžama, monterky.</w:t>
      </w:r>
    </w:p>
    <w:p w:rsidR="00A7715C" w:rsidRDefault="00A7715C" w:rsidP="00A7715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DSO Hrušky/Týnec oznamuje, že v </w:t>
      </w:r>
      <w:r w:rsidRPr="00A7715C">
        <w:rPr>
          <w:rFonts w:ascii="Arial" w:hAnsi="Arial" w:cs="Arial"/>
          <w:b/>
          <w:sz w:val="24"/>
          <w:szCs w:val="24"/>
        </w:rPr>
        <w:t>úterý 8.listopadu</w:t>
      </w:r>
      <w:r>
        <w:rPr>
          <w:rFonts w:ascii="Arial" w:hAnsi="Arial" w:cs="Arial"/>
          <w:sz w:val="24"/>
          <w:szCs w:val="24"/>
        </w:rPr>
        <w:t xml:space="preserve"> bude z důvodu odstávky el.energie, uzavřeno.</w:t>
      </w:r>
      <w:proofErr w:type="gramEnd"/>
    </w:p>
    <w:p w:rsidR="00A7715C" w:rsidRDefault="00A7715C" w:rsidP="00A7715C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pošta bude zítra v </w:t>
      </w:r>
      <w:r w:rsidRPr="00A7715C">
        <w:rPr>
          <w:rFonts w:ascii="Arial" w:hAnsi="Arial" w:cs="Arial"/>
          <w:b/>
          <w:sz w:val="24"/>
          <w:szCs w:val="24"/>
        </w:rPr>
        <w:t>úterý 8.listopadu</w:t>
      </w:r>
      <w:r>
        <w:rPr>
          <w:rFonts w:ascii="Arial" w:hAnsi="Arial" w:cs="Arial"/>
          <w:sz w:val="24"/>
          <w:szCs w:val="24"/>
        </w:rPr>
        <w:t xml:space="preserve">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-10 hod, odpoledne už bude zavřená.</w:t>
      </w:r>
    </w:p>
    <w:p w:rsidR="00A7715C" w:rsidRDefault="00A7715C" w:rsidP="00A771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9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15 a 130 Kč.</w:t>
      </w:r>
      <w:proofErr w:type="gramEnd"/>
    </w:p>
    <w:p w:rsidR="00A7715C" w:rsidRDefault="00A7715C" w:rsidP="00A771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9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na uskladnění z Vysočiny</w:t>
      </w:r>
      <w:r w:rsidR="00273026">
        <w:rPr>
          <w:rFonts w:ascii="Arial" w:hAnsi="Arial" w:cs="Arial"/>
          <w:sz w:val="24"/>
          <w:szCs w:val="24"/>
        </w:rPr>
        <w:t xml:space="preserve"> 14Kč/kg</w:t>
      </w:r>
      <w:r>
        <w:rPr>
          <w:rFonts w:ascii="Arial" w:hAnsi="Arial" w:cs="Arial"/>
          <w:sz w:val="24"/>
          <w:szCs w:val="24"/>
        </w:rPr>
        <w:t xml:space="preserve">, cibuli na uskladanění, česnek, jablka na uskladnění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</w:t>
      </w:r>
      <w:r w:rsidR="00273026">
        <w:rPr>
          <w:rFonts w:ascii="Arial" w:hAnsi="Arial" w:cs="Arial"/>
          <w:sz w:val="24"/>
          <w:szCs w:val="24"/>
        </w:rPr>
        <w:t xml:space="preserve">dnění z Vysočiny </w:t>
      </w:r>
      <w:r>
        <w:rPr>
          <w:rFonts w:ascii="Arial" w:hAnsi="Arial" w:cs="Arial"/>
          <w:sz w:val="24"/>
          <w:szCs w:val="24"/>
        </w:rPr>
        <w:t xml:space="preserve">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EB0DB6" w:rsidRDefault="00EB0DB6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4.11.2022</w:t>
      </w:r>
    </w:p>
    <w:p w:rsidR="00EB0DB6" w:rsidRDefault="00EB0DB6" w:rsidP="00EB0D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p.s. Týnec pořádá Netradiční podzimní výlov z kádí v </w:t>
      </w:r>
      <w:r w:rsidRPr="007E6F4A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v areálu Velkého Hradišťku. Na co se můžete těšit: prodej živých ryb, smažený pstruh a smažený kapr, uzený amur a cigáro, rybí polévka, palačinky, svařák, pivo a limo. </w:t>
      </w:r>
    </w:p>
    <w:p w:rsidR="00C564DA" w:rsidRDefault="00C564DA" w:rsidP="00EB0DB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 </w:t>
      </w:r>
      <w:r w:rsidRPr="00C564DA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již otevřený.</w:t>
      </w:r>
      <w:proofErr w:type="gramEnd"/>
    </w:p>
    <w:p w:rsidR="00EB0DB6" w:rsidRDefault="00EB0DB6" w:rsidP="00EB0DB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0A57A0">
        <w:rPr>
          <w:rFonts w:ascii="Arial" w:hAnsi="Arial" w:cs="Arial"/>
          <w:b/>
          <w:sz w:val="24"/>
          <w:szCs w:val="24"/>
        </w:rPr>
        <w:t>pondělí 7.listopadu</w:t>
      </w:r>
      <w:r>
        <w:rPr>
          <w:rFonts w:ascii="Arial" w:hAnsi="Arial" w:cs="Arial"/>
          <w:sz w:val="24"/>
          <w:szCs w:val="24"/>
        </w:rPr>
        <w:t xml:space="preserve"> se uskuteční pytlový sběr papíru a plastu po obci a to již v dopoledních hodinách.</w:t>
      </w:r>
      <w:proofErr w:type="gramEnd"/>
    </w:p>
    <w:p w:rsidR="00EB0DB6" w:rsidRDefault="00EB0DB6" w:rsidP="00EB0DB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Obchodnice z Břeclavi bude v </w:t>
      </w:r>
      <w:r w:rsidRPr="00EB0DB6">
        <w:rPr>
          <w:rFonts w:ascii="Arial" w:hAnsi="Arial" w:cs="Arial"/>
          <w:b/>
          <w:sz w:val="24"/>
          <w:szCs w:val="24"/>
        </w:rPr>
        <w:t>pondělí 7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1:00 hod u prodejny COOP Jednota nabízet: dámské prádlo, noční prádlo, kalhoty, halenky, pánské prádlo, pyžama, monterky.</w:t>
      </w:r>
    </w:p>
    <w:p w:rsidR="00EB0DB6" w:rsidRDefault="00EB0DB6" w:rsidP="00EB0D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Frujo </w:t>
      </w:r>
      <w:proofErr w:type="gramStart"/>
      <w:r>
        <w:rPr>
          <w:rFonts w:ascii="Arial" w:hAnsi="Arial" w:cs="Arial"/>
          <w:sz w:val="24"/>
          <w:szCs w:val="24"/>
        </w:rPr>
        <w:t>a.s</w:t>
      </w:r>
      <w:proofErr w:type="gramEnd"/>
      <w:r>
        <w:rPr>
          <w:rFonts w:ascii="Arial" w:hAnsi="Arial" w:cs="Arial"/>
          <w:sz w:val="24"/>
          <w:szCs w:val="24"/>
        </w:rPr>
        <w:t xml:space="preserve">. Tvrdonice, výrobce potravinářských produktů s důrazem na tradici a kvalitu výrobků, hledá šikovné kolegy pro oddělení výroby a elektroúdržby. Nabízí mzdu, jejíž výši si můžete říd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dle svých schopností a chuti se rozvíjet, řadu </w:t>
      </w:r>
      <w:r>
        <w:rPr>
          <w:rFonts w:ascii="Arial" w:hAnsi="Arial" w:cs="Arial"/>
          <w:sz w:val="24"/>
          <w:szCs w:val="24"/>
        </w:rPr>
        <w:lastRenderedPageBreak/>
        <w:t xml:space="preserve">firemních benefitů a práci v příjemném prostředí. Více info najd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C01ED7">
          <w:rPr>
            <w:rStyle w:val="Hypertextovodkaz"/>
            <w:rFonts w:ascii="Arial" w:hAnsi="Arial" w:cs="Arial"/>
            <w:sz w:val="24"/>
            <w:szCs w:val="24"/>
          </w:rPr>
          <w:t>www.frujo.cz</w:t>
        </w:r>
      </w:hyperlink>
      <w:r>
        <w:rPr>
          <w:rFonts w:ascii="Arial" w:hAnsi="Arial" w:cs="Arial"/>
          <w:sz w:val="24"/>
          <w:szCs w:val="24"/>
        </w:rPr>
        <w:t xml:space="preserve"> – sekce KARIÉRA nebo na telefonu - 731 691 090.</w:t>
      </w:r>
    </w:p>
    <w:p w:rsidR="00EB0DB6" w:rsidRDefault="00EB0DB6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156A54" w:rsidRDefault="00156A5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.11.2022</w:t>
      </w:r>
    </w:p>
    <w:p w:rsidR="000A57A0" w:rsidRDefault="000A57A0" w:rsidP="000A57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p.s. Týnec pořádá Netradiční podzimní výlov z kádí v </w:t>
      </w:r>
      <w:r w:rsidRPr="007E6F4A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v areálu Velkého Hradišťku. Na co se můžete těšit: prodej živých ryb, smažený pstruh a smažený kapr, uzený amur a cigáro, rybí polévka, palačinky, svařák, pivo a limo. </w:t>
      </w:r>
    </w:p>
    <w:p w:rsidR="000A57A0" w:rsidRDefault="000A57A0" w:rsidP="002A1B22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0A57A0">
        <w:rPr>
          <w:rFonts w:ascii="Arial" w:hAnsi="Arial" w:cs="Arial"/>
          <w:b/>
          <w:sz w:val="24"/>
          <w:szCs w:val="24"/>
        </w:rPr>
        <w:t>pondělí 7.listopadu</w:t>
      </w:r>
      <w:r>
        <w:rPr>
          <w:rFonts w:ascii="Arial" w:hAnsi="Arial" w:cs="Arial"/>
          <w:sz w:val="24"/>
          <w:szCs w:val="24"/>
        </w:rPr>
        <w:t xml:space="preserve"> se uskuteční pytlový sběr papíru a plastu po obci a to již v dopoledních hodinách.</w:t>
      </w:r>
      <w:proofErr w:type="gramEnd"/>
    </w:p>
    <w:p w:rsidR="00156A54" w:rsidRDefault="00156A54" w:rsidP="00156A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Frujo </w:t>
      </w:r>
      <w:proofErr w:type="gramStart"/>
      <w:r>
        <w:rPr>
          <w:rFonts w:ascii="Arial" w:hAnsi="Arial" w:cs="Arial"/>
          <w:sz w:val="24"/>
          <w:szCs w:val="24"/>
        </w:rPr>
        <w:t>a.s</w:t>
      </w:r>
      <w:proofErr w:type="gramEnd"/>
      <w:r>
        <w:rPr>
          <w:rFonts w:ascii="Arial" w:hAnsi="Arial" w:cs="Arial"/>
          <w:sz w:val="24"/>
          <w:szCs w:val="24"/>
        </w:rPr>
        <w:t xml:space="preserve">. Tvrdonice, výrobce potravinářských produktů s důrazem na tradici a kvalitu výrobků, hledá šikovné kolegy pro oddělení výroby a elektroúdržby. Nabízí mzdu, jejíž výši si můžete říd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dle svých schopností a chuti se rozvíjet, řadu firemních benefitů a práci v příjemném prostředí. Více info najd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C01ED7">
          <w:rPr>
            <w:rStyle w:val="Hypertextovodkaz"/>
            <w:rFonts w:ascii="Arial" w:hAnsi="Arial" w:cs="Arial"/>
            <w:sz w:val="24"/>
            <w:szCs w:val="24"/>
          </w:rPr>
          <w:t>www.frujo.cz</w:t>
        </w:r>
      </w:hyperlink>
      <w:r>
        <w:rPr>
          <w:rFonts w:ascii="Arial" w:hAnsi="Arial" w:cs="Arial"/>
          <w:sz w:val="24"/>
          <w:szCs w:val="24"/>
        </w:rPr>
        <w:t xml:space="preserve"> – sekce KARIÉRA nebo na telefonu - 731 691</w:t>
      </w:r>
      <w:r w:rsidR="000A57A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090.</w:t>
      </w:r>
    </w:p>
    <w:p w:rsidR="000A57A0" w:rsidRDefault="000A57A0" w:rsidP="000A57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Royal Wine s.r.o. s provozovnou v Mor.Nové Vsi přijme pracovníky na následující pracovní pozice: řidič skupiny “C”- pracovník ve vinném sklepě, skladník – pracovník ve vinném sklepě, obchodní zástupce, enolog – pracovník ve vinném sklepě. Místo výkonu práce Royal Wine s.r.o., Luční 1027, Mor.N.Ves, bližší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02 057 772 nebo osob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vozovně. Životopis můžete zasíl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10" w:history="1">
        <w:r w:rsidRPr="00835DE1">
          <w:rPr>
            <w:rStyle w:val="Hypertextovodkaz"/>
            <w:rFonts w:ascii="Arial" w:hAnsi="Arial" w:cs="Arial"/>
            <w:sz w:val="24"/>
            <w:szCs w:val="24"/>
          </w:rPr>
          <w:t>info@royal-win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156A54" w:rsidRDefault="00156A54" w:rsidP="00156A5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ážení zemědělci, vinaři, sadaři, nabízím těm, kteří byli postiženi tornádem dne 24.6.2021 a mají zájem o finanční doplatek národní dotace ve výši 20%, a to doložením vypracovaným znaleckým posudkem dle zásad intervenčního fond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ypracování znaleckého posudku nabízí znalec Ing.</w:t>
      </w:r>
      <w:proofErr w:type="gramEnd"/>
      <w:r>
        <w:rPr>
          <w:rFonts w:ascii="Arial" w:hAnsi="Arial" w:cs="Arial"/>
          <w:sz w:val="24"/>
          <w:szCs w:val="24"/>
        </w:rPr>
        <w:t xml:space="preserve"> Vladislav Gasnárek, tel.č. 728 715 </w:t>
      </w:r>
      <w:proofErr w:type="gramStart"/>
      <w:r>
        <w:rPr>
          <w:rFonts w:ascii="Arial" w:hAnsi="Arial" w:cs="Arial"/>
          <w:sz w:val="24"/>
          <w:szCs w:val="24"/>
        </w:rPr>
        <w:t>815  kancelář</w:t>
      </w:r>
      <w:proofErr w:type="gramEnd"/>
      <w:r>
        <w:rPr>
          <w:rFonts w:ascii="Arial" w:hAnsi="Arial" w:cs="Arial"/>
          <w:sz w:val="24"/>
          <w:szCs w:val="24"/>
        </w:rPr>
        <w:t xml:space="preserve"> Břeclav 17.listopadu 1a Dům školství, kancelář č. 417. </w:t>
      </w:r>
      <w:proofErr w:type="gramStart"/>
      <w:r>
        <w:rPr>
          <w:rFonts w:ascii="Arial" w:hAnsi="Arial" w:cs="Arial"/>
          <w:sz w:val="24"/>
          <w:szCs w:val="24"/>
        </w:rPr>
        <w:t>V případě nedoložení dokladů, vyplacenou zálohu budou žadatelé vracet.</w:t>
      </w:r>
      <w:proofErr w:type="gramEnd"/>
    </w:p>
    <w:p w:rsidR="00156A54" w:rsidRDefault="00156A5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A77E78" w:rsidRDefault="00A77E7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.11.2022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829A8">
        <w:rPr>
          <w:rFonts w:ascii="Arial" w:hAnsi="Arial" w:cs="Arial"/>
          <w:b/>
          <w:sz w:val="24"/>
          <w:szCs w:val="24"/>
        </w:rPr>
        <w:t xml:space="preserve">úterý </w:t>
      </w:r>
      <w:r w:rsidRPr="00DD69F5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od 15 hod do </w:t>
      </w:r>
      <w:r w:rsidRPr="005829A8">
        <w:rPr>
          <w:rFonts w:ascii="Arial" w:hAnsi="Arial" w:cs="Arial"/>
          <w:b/>
          <w:sz w:val="24"/>
          <w:szCs w:val="24"/>
        </w:rPr>
        <w:t>pátku 4.listopadu</w:t>
      </w:r>
      <w:r>
        <w:rPr>
          <w:rFonts w:ascii="Arial" w:hAnsi="Arial" w:cs="Arial"/>
          <w:sz w:val="24"/>
          <w:szCs w:val="24"/>
        </w:rPr>
        <w:t xml:space="preserve"> včetně, bude úplná uzavírka silnice od pošty směr k ulici Školní, Náves a ul. </w:t>
      </w:r>
      <w:proofErr w:type="gramStart"/>
      <w:r>
        <w:rPr>
          <w:rFonts w:ascii="Arial" w:hAnsi="Arial" w:cs="Arial"/>
          <w:sz w:val="24"/>
          <w:szCs w:val="24"/>
        </w:rPr>
        <w:t>K Valům až ke sběrnému dvoru, z důvodu pokládky asfaltu.</w:t>
      </w:r>
      <w:proofErr w:type="gramEnd"/>
      <w:r>
        <w:rPr>
          <w:rFonts w:ascii="Arial" w:hAnsi="Arial" w:cs="Arial"/>
          <w:sz w:val="24"/>
          <w:szCs w:val="24"/>
        </w:rPr>
        <w:t xml:space="preserve">  Dálle zastávka autobusů bude po dobu uzavírky přesunut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ici Hlavní.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e </w:t>
      </w:r>
      <w:r w:rsidRPr="00DD69F5">
        <w:rPr>
          <w:rFonts w:ascii="Arial" w:hAnsi="Arial" w:cs="Arial"/>
          <w:b/>
          <w:sz w:val="24"/>
          <w:szCs w:val="24"/>
        </w:rPr>
        <w:t>středu 2.listopadu</w:t>
      </w:r>
      <w:r>
        <w:rPr>
          <w:rFonts w:ascii="Arial" w:hAnsi="Arial" w:cs="Arial"/>
          <w:sz w:val="24"/>
          <w:szCs w:val="24"/>
        </w:rPr>
        <w:t xml:space="preserve"> z důvodu neprůjezdnosti silnice, zavřený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DD69F5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již bude otevřený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KD prodávat: čerstvá vejce, cena 3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Kč/ks a 4,-Kč/ks, brambory na uskladnění, cibuli, česnek, med a mák. 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ůbežárna Prace bude ve středu</w:t>
      </w:r>
      <w:r w:rsidRPr="00C84F1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.listopadu</w:t>
      </w:r>
      <w:r>
        <w:rPr>
          <w:rFonts w:ascii="Arial" w:hAnsi="Arial" w:cs="Arial"/>
          <w:sz w:val="24"/>
          <w:szCs w:val="24"/>
        </w:rPr>
        <w:t xml:space="preserve"> v 11:00 hod u KD prodávat: mladé kuřice a kohouty za 230,-Kč, roční slepice za 120,-Kč, krmivo pro drůbež a králíky, vitamínové doplňky a dále bude vykupovat králičí kožky, cena 15,-Kč/ks.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2</w:t>
      </w:r>
      <w:r w:rsidRPr="00AE45F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KD prodávat: chlazené kuřecí čtvrtky 66,-Kč/kg, křídla s hrudí 44,-Kč/kg, kuřecí prsní řízky 135,-Kč/kg, kuřecí stehenní řízky 113,-Kč/kg.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p.s. Týnec pořádá Netradiční podzimní výlov z kádí v </w:t>
      </w:r>
      <w:r w:rsidRPr="007E6F4A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v areálu Velkého Hradišťku. Na co se můžete těšit: prodej živých ryb, smažený pstruh a smažený kapr, uzený amur a cigáro, rybí polévka, palačinky, svařák, pivo a limo. </w:t>
      </w:r>
    </w:p>
    <w:p w:rsidR="00B0614B" w:rsidRDefault="00B0614B" w:rsidP="00A77E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Frujo </w:t>
      </w:r>
      <w:proofErr w:type="gramStart"/>
      <w:r>
        <w:rPr>
          <w:rFonts w:ascii="Arial" w:hAnsi="Arial" w:cs="Arial"/>
          <w:sz w:val="24"/>
          <w:szCs w:val="24"/>
        </w:rPr>
        <w:t>a.s</w:t>
      </w:r>
      <w:proofErr w:type="gramEnd"/>
      <w:r>
        <w:rPr>
          <w:rFonts w:ascii="Arial" w:hAnsi="Arial" w:cs="Arial"/>
          <w:sz w:val="24"/>
          <w:szCs w:val="24"/>
        </w:rPr>
        <w:t xml:space="preserve">. Tvrdonice, výrobce potravinářských produktů s důrazem na tradici a kvalitu výrobků, hledá šikovné kolegy pro oddělení výroby a elektroúdržby. Nabízí mzdu, jejíž výši si můžete říd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dle svých schopností a chut</w:t>
      </w:r>
      <w:r w:rsidR="00EB164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se rozvíjet, řadu firemních benefit</w:t>
      </w:r>
      <w:r w:rsidR="00EB164F">
        <w:rPr>
          <w:rFonts w:ascii="Arial" w:hAnsi="Arial" w:cs="Arial"/>
          <w:sz w:val="24"/>
          <w:szCs w:val="24"/>
        </w:rPr>
        <w:t>ů</w:t>
      </w:r>
      <w:r>
        <w:rPr>
          <w:rFonts w:ascii="Arial" w:hAnsi="Arial" w:cs="Arial"/>
          <w:sz w:val="24"/>
          <w:szCs w:val="24"/>
        </w:rPr>
        <w:t xml:space="preserve"> a práci v příjemném prostředí</w:t>
      </w:r>
      <w:r w:rsidR="00EB164F">
        <w:rPr>
          <w:rFonts w:ascii="Arial" w:hAnsi="Arial" w:cs="Arial"/>
          <w:sz w:val="24"/>
          <w:szCs w:val="24"/>
        </w:rPr>
        <w:t xml:space="preserve">. Více info najdete </w:t>
      </w:r>
      <w:proofErr w:type="gramStart"/>
      <w:r w:rsidR="00EB164F">
        <w:rPr>
          <w:rFonts w:ascii="Arial" w:hAnsi="Arial" w:cs="Arial"/>
          <w:sz w:val="24"/>
          <w:szCs w:val="24"/>
        </w:rPr>
        <w:t>na</w:t>
      </w:r>
      <w:proofErr w:type="gramEnd"/>
      <w:r w:rsidR="00EB164F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EB164F" w:rsidRPr="00C01ED7">
          <w:rPr>
            <w:rStyle w:val="Hypertextovodkaz"/>
            <w:rFonts w:ascii="Arial" w:hAnsi="Arial" w:cs="Arial"/>
            <w:sz w:val="24"/>
            <w:szCs w:val="24"/>
          </w:rPr>
          <w:t>www.frujo.cz</w:t>
        </w:r>
      </w:hyperlink>
      <w:r w:rsidR="00EB164F">
        <w:rPr>
          <w:rFonts w:ascii="Arial" w:hAnsi="Arial" w:cs="Arial"/>
          <w:sz w:val="24"/>
          <w:szCs w:val="24"/>
        </w:rPr>
        <w:t xml:space="preserve"> – sekce KARIÉRA nebo na telefonu - 731 691 090.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ážení zemědělci, vinaři, sadaři, nabízím těm, kteří byli postiženi tornádem dne 24.6.2021 a mají zájem o finanční doplatek národní dotace ve výši 20%, a to doložením vypracovaným znaleckým posudkem dle zásad intervenčního fond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ypracování znaleckého posudku nabízí znalec Ing.</w:t>
      </w:r>
      <w:proofErr w:type="gramEnd"/>
      <w:r>
        <w:rPr>
          <w:rFonts w:ascii="Arial" w:hAnsi="Arial" w:cs="Arial"/>
          <w:sz w:val="24"/>
          <w:szCs w:val="24"/>
        </w:rPr>
        <w:t xml:space="preserve"> Vladislav Gasnárek, tel.č. 728 715 </w:t>
      </w:r>
      <w:proofErr w:type="gramStart"/>
      <w:r>
        <w:rPr>
          <w:rFonts w:ascii="Arial" w:hAnsi="Arial" w:cs="Arial"/>
          <w:sz w:val="24"/>
          <w:szCs w:val="24"/>
        </w:rPr>
        <w:t>815  kancelář</w:t>
      </w:r>
      <w:proofErr w:type="gramEnd"/>
      <w:r>
        <w:rPr>
          <w:rFonts w:ascii="Arial" w:hAnsi="Arial" w:cs="Arial"/>
          <w:sz w:val="24"/>
          <w:szCs w:val="24"/>
        </w:rPr>
        <w:t xml:space="preserve"> Břeclav 17.listopadu 1a Dům školství, kancelář č. 417. </w:t>
      </w:r>
      <w:proofErr w:type="gramStart"/>
      <w:r>
        <w:rPr>
          <w:rFonts w:ascii="Arial" w:hAnsi="Arial" w:cs="Arial"/>
          <w:sz w:val="24"/>
          <w:szCs w:val="24"/>
        </w:rPr>
        <w:t>V případě nedoložení dokladů, vyplacenou zálohu budou žadatelé vracet.</w:t>
      </w:r>
      <w:proofErr w:type="gramEnd"/>
    </w:p>
    <w:p w:rsidR="00A77E78" w:rsidRDefault="00A77E78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762647" w:rsidRDefault="0076264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.11.2022</w:t>
      </w:r>
    </w:p>
    <w:p w:rsidR="00762647" w:rsidRDefault="00762647" w:rsidP="0076264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829A8">
        <w:rPr>
          <w:rFonts w:ascii="Arial" w:hAnsi="Arial" w:cs="Arial"/>
          <w:b/>
          <w:sz w:val="24"/>
          <w:szCs w:val="24"/>
        </w:rPr>
        <w:t xml:space="preserve">úterý </w:t>
      </w:r>
      <w:r w:rsidRPr="00DD69F5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od 15 hod do </w:t>
      </w:r>
      <w:r w:rsidRPr="005829A8">
        <w:rPr>
          <w:rFonts w:ascii="Arial" w:hAnsi="Arial" w:cs="Arial"/>
          <w:b/>
          <w:sz w:val="24"/>
          <w:szCs w:val="24"/>
        </w:rPr>
        <w:t>pátku 4.listopadu</w:t>
      </w:r>
      <w:r>
        <w:rPr>
          <w:rFonts w:ascii="Arial" w:hAnsi="Arial" w:cs="Arial"/>
          <w:sz w:val="24"/>
          <w:szCs w:val="24"/>
        </w:rPr>
        <w:t xml:space="preserve"> včetně, bude úplná uzavírka silnice od pošty směr k ulici Školní, Náves a ul. </w:t>
      </w:r>
      <w:proofErr w:type="gramStart"/>
      <w:r>
        <w:rPr>
          <w:rFonts w:ascii="Arial" w:hAnsi="Arial" w:cs="Arial"/>
          <w:sz w:val="24"/>
          <w:szCs w:val="24"/>
        </w:rPr>
        <w:t>K Valům až ke sběrnému dvoru, z důvodu pokládky asfal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12F09">
        <w:rPr>
          <w:rFonts w:ascii="Arial" w:hAnsi="Arial" w:cs="Arial"/>
          <w:sz w:val="24"/>
          <w:szCs w:val="24"/>
        </w:rPr>
        <w:t xml:space="preserve"> Dáll</w:t>
      </w:r>
      <w:r w:rsidR="006A3FD1">
        <w:rPr>
          <w:rFonts w:ascii="Arial" w:hAnsi="Arial" w:cs="Arial"/>
          <w:sz w:val="24"/>
          <w:szCs w:val="24"/>
        </w:rPr>
        <w:t>e zastávka autobusů bude po dobu</w:t>
      </w:r>
      <w:r w:rsidR="00012F09">
        <w:rPr>
          <w:rFonts w:ascii="Arial" w:hAnsi="Arial" w:cs="Arial"/>
          <w:sz w:val="24"/>
          <w:szCs w:val="24"/>
        </w:rPr>
        <w:t xml:space="preserve"> uzavírky přesunuta </w:t>
      </w:r>
      <w:proofErr w:type="gramStart"/>
      <w:r w:rsidR="00012F09">
        <w:rPr>
          <w:rFonts w:ascii="Arial" w:hAnsi="Arial" w:cs="Arial"/>
          <w:sz w:val="24"/>
          <w:szCs w:val="24"/>
        </w:rPr>
        <w:t>na</w:t>
      </w:r>
      <w:proofErr w:type="gramEnd"/>
      <w:r w:rsidR="00012F09">
        <w:rPr>
          <w:rFonts w:ascii="Arial" w:hAnsi="Arial" w:cs="Arial"/>
          <w:sz w:val="24"/>
          <w:szCs w:val="24"/>
        </w:rPr>
        <w:t xml:space="preserve"> ulici Hlavní.</w:t>
      </w:r>
    </w:p>
    <w:p w:rsidR="00762647" w:rsidRDefault="00762647" w:rsidP="0076264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e </w:t>
      </w:r>
      <w:r w:rsidRPr="00DD69F5">
        <w:rPr>
          <w:rFonts w:ascii="Arial" w:hAnsi="Arial" w:cs="Arial"/>
          <w:b/>
          <w:sz w:val="24"/>
          <w:szCs w:val="24"/>
        </w:rPr>
        <w:t>středu 2.listopadu</w:t>
      </w:r>
      <w:r>
        <w:rPr>
          <w:rFonts w:ascii="Arial" w:hAnsi="Arial" w:cs="Arial"/>
          <w:sz w:val="24"/>
          <w:szCs w:val="24"/>
        </w:rPr>
        <w:t xml:space="preserve"> z důvodu neprůjezdnosti silnice, zavřený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DD69F5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již bude otevřený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62647" w:rsidRDefault="00762647" w:rsidP="007626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KD prodávat: čerstvá vejce, cena 3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Kč/ks a 4,-Kč/ks, brambory na uskladnění, cibuli, česnek, med a mák. </w:t>
      </w:r>
    </w:p>
    <w:p w:rsidR="00762647" w:rsidRDefault="00762647" w:rsidP="007626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růbežárna Prace bude ve středu</w:t>
      </w:r>
      <w:r w:rsidRPr="00C84F1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.listopadu</w:t>
      </w:r>
      <w:r>
        <w:rPr>
          <w:rFonts w:ascii="Arial" w:hAnsi="Arial" w:cs="Arial"/>
          <w:sz w:val="24"/>
          <w:szCs w:val="24"/>
        </w:rPr>
        <w:t xml:space="preserve"> v 11:00 hod u KD prodávat: mladé kuřice a kohouty za 230,-Kč, roční slepice za 120,-Kč, krmivo pro drůbež a králíky, vitamínové doplňky a dále bude vykupovat králičí kožky, cena 15,-Kč/ks.</w:t>
      </w:r>
    </w:p>
    <w:p w:rsidR="00762647" w:rsidRDefault="00762647" w:rsidP="007626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2</w:t>
      </w:r>
      <w:r w:rsidRPr="00AE45F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KD prodávat: chlazené kuřecí čtvrtky 66,-Kč/kg, křídla s hrudí 44,-Kč/kg, kuřecí prsní řízky 135,-Kč/kg, kuřecí stehenní řízky 113,-Kč/kg.</w:t>
      </w:r>
    </w:p>
    <w:p w:rsidR="00762647" w:rsidRDefault="00762647" w:rsidP="007626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p.s. Týnec pořádá Netradiční podzimní výlov z kádí v </w:t>
      </w:r>
      <w:r w:rsidRPr="007E6F4A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v areálu Velkého Hradišťku. Na co se můžete těšit: prodej živých ryb, smažený pstruh a smažený kapr, uzený amur a cigáro, rybí polévka, palačinky, svařák, pivo a limo. </w:t>
      </w:r>
    </w:p>
    <w:p w:rsidR="00D22274" w:rsidRDefault="00D22274" w:rsidP="0076264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ážení zemědělci, vinaři, sadaři, nabízím těm, kteří byli postiženi tornádem dne 24.6.2021 a mají zájem o finanční doplatek národní dotace ve výši 20%, a to doložením vypracovaným znaleckým posudkem dle zásad intervenčního fond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ypracování znaleckého posudku nabízí znalec Ing.</w:t>
      </w:r>
      <w:proofErr w:type="gramEnd"/>
      <w:r>
        <w:rPr>
          <w:rFonts w:ascii="Arial" w:hAnsi="Arial" w:cs="Arial"/>
          <w:sz w:val="24"/>
          <w:szCs w:val="24"/>
        </w:rPr>
        <w:t xml:space="preserve"> Vladislav Gasnárek, tel.č. 728 715 </w:t>
      </w:r>
      <w:proofErr w:type="gramStart"/>
      <w:r>
        <w:rPr>
          <w:rFonts w:ascii="Arial" w:hAnsi="Arial" w:cs="Arial"/>
          <w:sz w:val="24"/>
          <w:szCs w:val="24"/>
        </w:rPr>
        <w:t>815  kancelář</w:t>
      </w:r>
      <w:proofErr w:type="gramEnd"/>
      <w:r>
        <w:rPr>
          <w:rFonts w:ascii="Arial" w:hAnsi="Arial" w:cs="Arial"/>
          <w:sz w:val="24"/>
          <w:szCs w:val="24"/>
        </w:rPr>
        <w:t xml:space="preserve"> Břeclav 17.listopadu 1a Dům školství, kancelář č. 417. </w:t>
      </w:r>
      <w:proofErr w:type="gramStart"/>
      <w:r>
        <w:rPr>
          <w:rFonts w:ascii="Arial" w:hAnsi="Arial" w:cs="Arial"/>
          <w:sz w:val="24"/>
          <w:szCs w:val="24"/>
        </w:rPr>
        <w:t>V případě nedoložení dokladů, vyplacenou zálohu budou žadatelé vracet.</w:t>
      </w:r>
      <w:proofErr w:type="gramEnd"/>
    </w:p>
    <w:p w:rsidR="00762647" w:rsidRDefault="0076264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C429D5" w:rsidRDefault="00DD69F5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1.10.2022</w:t>
      </w:r>
    </w:p>
    <w:p w:rsidR="00DD69F5" w:rsidRDefault="00DD69F5" w:rsidP="00DD69F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829A8">
        <w:rPr>
          <w:rFonts w:ascii="Arial" w:hAnsi="Arial" w:cs="Arial"/>
          <w:b/>
          <w:sz w:val="24"/>
          <w:szCs w:val="24"/>
        </w:rPr>
        <w:t xml:space="preserve">úterý </w:t>
      </w:r>
      <w:r w:rsidRPr="00DD69F5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od 15 hod do </w:t>
      </w:r>
      <w:r w:rsidRPr="005829A8">
        <w:rPr>
          <w:rFonts w:ascii="Arial" w:hAnsi="Arial" w:cs="Arial"/>
          <w:b/>
          <w:sz w:val="24"/>
          <w:szCs w:val="24"/>
        </w:rPr>
        <w:t>pátku 4.listopadu</w:t>
      </w:r>
      <w:r>
        <w:rPr>
          <w:rFonts w:ascii="Arial" w:hAnsi="Arial" w:cs="Arial"/>
          <w:sz w:val="24"/>
          <w:szCs w:val="24"/>
        </w:rPr>
        <w:t xml:space="preserve"> včetně, bude úplná uzavírka silnice od pošty směr k ulici Školní, Náves a ul. </w:t>
      </w:r>
      <w:proofErr w:type="gramStart"/>
      <w:r>
        <w:rPr>
          <w:rFonts w:ascii="Arial" w:hAnsi="Arial" w:cs="Arial"/>
          <w:sz w:val="24"/>
          <w:szCs w:val="24"/>
        </w:rPr>
        <w:t>K Valům až ke sběrnému dvoru, z důvodu pokládky asfal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22513E">
        <w:rPr>
          <w:rFonts w:ascii="Arial" w:hAnsi="Arial" w:cs="Arial"/>
          <w:b/>
          <w:sz w:val="24"/>
          <w:szCs w:val="24"/>
        </w:rPr>
        <w:t>Středeční vývoz komunálního odpadu se uskuteční již zítra</w:t>
      </w:r>
      <w:r>
        <w:rPr>
          <w:rFonts w:ascii="Arial" w:hAnsi="Arial" w:cs="Arial"/>
          <w:sz w:val="24"/>
          <w:szCs w:val="24"/>
        </w:rPr>
        <w:t xml:space="preserve"> v </w:t>
      </w:r>
      <w:r w:rsidRPr="00DD69F5">
        <w:rPr>
          <w:rFonts w:ascii="Arial" w:hAnsi="Arial" w:cs="Arial"/>
          <w:b/>
          <w:sz w:val="24"/>
          <w:szCs w:val="24"/>
        </w:rPr>
        <w:t>úterý 1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6 hod ranní. </w:t>
      </w:r>
      <w:proofErr w:type="gramStart"/>
      <w:r>
        <w:rPr>
          <w:rFonts w:ascii="Arial" w:hAnsi="Arial" w:cs="Arial"/>
          <w:sz w:val="24"/>
          <w:szCs w:val="24"/>
        </w:rPr>
        <w:t>Proto žádáme občany, aby si své popelnice nachystali před svůj dům již dnes večer.</w:t>
      </w:r>
      <w:proofErr w:type="gramEnd"/>
    </w:p>
    <w:p w:rsidR="00DD69F5" w:rsidRDefault="00DD69F5" w:rsidP="00DD69F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e </w:t>
      </w:r>
      <w:r w:rsidRPr="00DD69F5">
        <w:rPr>
          <w:rFonts w:ascii="Arial" w:hAnsi="Arial" w:cs="Arial"/>
          <w:b/>
          <w:sz w:val="24"/>
          <w:szCs w:val="24"/>
        </w:rPr>
        <w:t>středu 2.listopadu</w:t>
      </w:r>
      <w:r>
        <w:rPr>
          <w:rFonts w:ascii="Arial" w:hAnsi="Arial" w:cs="Arial"/>
          <w:sz w:val="24"/>
          <w:szCs w:val="24"/>
        </w:rPr>
        <w:t xml:space="preserve"> z důvodu neprůjezdnosti silnice, zavřený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DD69F5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již bude otevřený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22513E" w:rsidRDefault="0022513E" w:rsidP="002251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od 9:10 – 9:20 hod u </w:t>
      </w:r>
      <w:r w:rsidR="007E6F4A">
        <w:rPr>
          <w:rFonts w:ascii="Arial" w:hAnsi="Arial" w:cs="Arial"/>
          <w:sz w:val="24"/>
          <w:szCs w:val="24"/>
        </w:rPr>
        <w:t>KD</w:t>
      </w:r>
      <w:r>
        <w:rPr>
          <w:rFonts w:ascii="Arial" w:hAnsi="Arial" w:cs="Arial"/>
          <w:sz w:val="24"/>
          <w:szCs w:val="24"/>
        </w:rPr>
        <w:t xml:space="preserve"> prodávat: čerstvá vejce, cena 3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Kč/ks a 4,-Kč/ks, brambory na uskladnění, cibuli, česnek, med a mák. </w:t>
      </w:r>
    </w:p>
    <w:p w:rsidR="00DD69F5" w:rsidRDefault="00DD69F5" w:rsidP="00DD69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ůbežárna Prace bude ve středu</w:t>
      </w:r>
      <w:r w:rsidRPr="00C84F1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.listopadu</w:t>
      </w:r>
      <w:r>
        <w:rPr>
          <w:rFonts w:ascii="Arial" w:hAnsi="Arial" w:cs="Arial"/>
          <w:sz w:val="24"/>
          <w:szCs w:val="24"/>
        </w:rPr>
        <w:t xml:space="preserve"> v 11:00 hod u KD prodávat: mladé kuřice a kohouty za 230,-Kč, roční slepice za 120,-Kč, krmivo pro drůbež a králíky, vitamínové doplňky a dále bude vykupovat králičí kožky, cena 15,-Kč/ks.</w:t>
      </w:r>
    </w:p>
    <w:p w:rsidR="00813B8C" w:rsidRDefault="00813B8C" w:rsidP="00813B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2</w:t>
      </w:r>
      <w:r w:rsidRPr="00AE45F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</w:t>
      </w:r>
      <w:r w:rsidR="007E6F4A">
        <w:rPr>
          <w:rFonts w:ascii="Arial" w:hAnsi="Arial" w:cs="Arial"/>
          <w:sz w:val="24"/>
          <w:szCs w:val="24"/>
        </w:rPr>
        <w:t>KD</w:t>
      </w:r>
      <w:r>
        <w:rPr>
          <w:rFonts w:ascii="Arial" w:hAnsi="Arial" w:cs="Arial"/>
          <w:sz w:val="24"/>
          <w:szCs w:val="24"/>
        </w:rPr>
        <w:t xml:space="preserve"> prodávat: chlazené kuřecí čtvrtky 66,-Kč/kg, křídla s hrudí 44,-Kč/kg, kuřecí prsní řízky 135,-Kč/kg, kuřecí stehenní řízky 113,-Kč/kg.</w:t>
      </w:r>
    </w:p>
    <w:p w:rsidR="007E6F4A" w:rsidRDefault="007E6F4A" w:rsidP="00813B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p.s. Týnec pořádá Netradiční podzimní výlov z kádí v </w:t>
      </w:r>
      <w:r w:rsidRPr="007E6F4A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v areálu Velkého Hradišťku. Na co se můžete těšit: prodej živých ryb, </w:t>
      </w:r>
      <w:r>
        <w:rPr>
          <w:rFonts w:ascii="Arial" w:hAnsi="Arial" w:cs="Arial"/>
          <w:sz w:val="24"/>
          <w:szCs w:val="24"/>
        </w:rPr>
        <w:lastRenderedPageBreak/>
        <w:t xml:space="preserve">smažený pstruh a smažený kapr, uzený amur a cigáro, rybí polévka, palačinky, svařák, pivo a limo. </w:t>
      </w:r>
    </w:p>
    <w:p w:rsidR="00C429D5" w:rsidRDefault="00C429D5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7509D8" w:rsidRDefault="007509D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7.10.2022</w:t>
      </w:r>
    </w:p>
    <w:p w:rsidR="005829A8" w:rsidRDefault="005829A8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é informace ke stavbě Týnec – průtah:</w:t>
      </w:r>
    </w:p>
    <w:p w:rsidR="005829A8" w:rsidRPr="005829A8" w:rsidRDefault="005829A8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I v </w:t>
      </w:r>
      <w:r w:rsidRPr="005829A8">
        <w:rPr>
          <w:rFonts w:ascii="Arial" w:hAnsi="Arial" w:cs="Arial"/>
          <w:b/>
          <w:sz w:val="24"/>
          <w:szCs w:val="24"/>
        </w:rPr>
        <w:t>pátek 28.</w:t>
      </w:r>
      <w:proofErr w:type="gramEnd"/>
      <w:r w:rsidRPr="005829A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829A8">
        <w:rPr>
          <w:rFonts w:ascii="Arial" w:hAnsi="Arial" w:cs="Arial"/>
          <w:b/>
          <w:sz w:val="24"/>
          <w:szCs w:val="24"/>
        </w:rPr>
        <w:t>a</w:t>
      </w:r>
      <w:proofErr w:type="gramEnd"/>
      <w:r w:rsidRPr="005829A8">
        <w:rPr>
          <w:rFonts w:ascii="Arial" w:hAnsi="Arial" w:cs="Arial"/>
          <w:b/>
          <w:sz w:val="24"/>
          <w:szCs w:val="24"/>
        </w:rPr>
        <w:t xml:space="preserve"> v sobotu 29.října</w:t>
      </w:r>
      <w:r>
        <w:rPr>
          <w:rFonts w:ascii="Arial" w:hAnsi="Arial" w:cs="Arial"/>
          <w:sz w:val="24"/>
          <w:szCs w:val="24"/>
        </w:rPr>
        <w:t xml:space="preserve"> se budou </w:t>
      </w:r>
      <w:r w:rsidR="006B7C2B">
        <w:rPr>
          <w:rFonts w:ascii="Arial" w:hAnsi="Arial" w:cs="Arial"/>
          <w:sz w:val="24"/>
          <w:szCs w:val="24"/>
        </w:rPr>
        <w:t xml:space="preserve">na nové silnici </w:t>
      </w:r>
      <w:r>
        <w:rPr>
          <w:rFonts w:ascii="Arial" w:hAnsi="Arial" w:cs="Arial"/>
          <w:sz w:val="24"/>
          <w:szCs w:val="24"/>
        </w:rPr>
        <w:t>provádět stavební práce</w:t>
      </w:r>
      <w:r w:rsidR="006B7C2B">
        <w:rPr>
          <w:rFonts w:ascii="Arial" w:hAnsi="Arial" w:cs="Arial"/>
          <w:sz w:val="24"/>
          <w:szCs w:val="24"/>
        </w:rPr>
        <w:t xml:space="preserve">, proto doporučujeme občanům příjezd do SD po ulici Sportovní. </w:t>
      </w:r>
      <w:r>
        <w:rPr>
          <w:rFonts w:ascii="Arial" w:hAnsi="Arial" w:cs="Arial"/>
          <w:sz w:val="24"/>
          <w:szCs w:val="24"/>
        </w:rPr>
        <w:t xml:space="preserve">Dál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829A8">
        <w:rPr>
          <w:rFonts w:ascii="Arial" w:hAnsi="Arial" w:cs="Arial"/>
          <w:b/>
          <w:sz w:val="24"/>
          <w:szCs w:val="24"/>
        </w:rPr>
        <w:t xml:space="preserve">úterý </w:t>
      </w:r>
      <w:r>
        <w:rPr>
          <w:rFonts w:ascii="Arial" w:hAnsi="Arial" w:cs="Arial"/>
          <w:sz w:val="24"/>
          <w:szCs w:val="24"/>
        </w:rPr>
        <w:t>1</w:t>
      </w:r>
      <w:r w:rsidRPr="005829A8">
        <w:rPr>
          <w:rFonts w:ascii="Arial" w:hAnsi="Arial" w:cs="Arial"/>
          <w:b/>
          <w:sz w:val="24"/>
          <w:szCs w:val="24"/>
        </w:rPr>
        <w:t>.listopadu</w:t>
      </w:r>
      <w:r>
        <w:rPr>
          <w:rFonts w:ascii="Arial" w:hAnsi="Arial" w:cs="Arial"/>
          <w:sz w:val="24"/>
          <w:szCs w:val="24"/>
        </w:rPr>
        <w:t xml:space="preserve"> od 15 hod do </w:t>
      </w:r>
      <w:r w:rsidRPr="005829A8">
        <w:rPr>
          <w:rFonts w:ascii="Arial" w:hAnsi="Arial" w:cs="Arial"/>
          <w:b/>
          <w:sz w:val="24"/>
          <w:szCs w:val="24"/>
        </w:rPr>
        <w:t>pátku 4.listopadu</w:t>
      </w:r>
      <w:r>
        <w:rPr>
          <w:rFonts w:ascii="Arial" w:hAnsi="Arial" w:cs="Arial"/>
          <w:sz w:val="24"/>
          <w:szCs w:val="24"/>
        </w:rPr>
        <w:t xml:space="preserve"> včetně, bude úplná uzavírka silnice od pošty směr k ulici Školní, Náves ul. </w:t>
      </w:r>
      <w:proofErr w:type="gramStart"/>
      <w:r>
        <w:rPr>
          <w:rFonts w:ascii="Arial" w:hAnsi="Arial" w:cs="Arial"/>
          <w:sz w:val="24"/>
          <w:szCs w:val="24"/>
        </w:rPr>
        <w:t>K Valům až ke sběrnému dvoru, z důvodu pokládky asfal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tředeční vývoz komunálního odpadu je v řešení, další info v pondělí 31.říjn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509D8" w:rsidRDefault="007509D8" w:rsidP="007509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ská osma pořádá k 104.výročí založení republiky Prvorepublikovou muziku v </w:t>
      </w:r>
      <w:r w:rsidRPr="003B3B54">
        <w:rPr>
          <w:rFonts w:ascii="Arial" w:hAnsi="Arial" w:cs="Arial"/>
          <w:b/>
          <w:sz w:val="24"/>
          <w:szCs w:val="24"/>
        </w:rPr>
        <w:t>pátek 28.říj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8 hod v s</w:t>
      </w:r>
      <w:r w:rsidR="005829A8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le restaurace Podlužan. K tanci </w:t>
      </w:r>
      <w:r w:rsidR="005829A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poslechu uslyší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uvidíte: Lanžhotskou osmu, dětskou CM z Lanžhota, CM Lanžhotských muzikantů, Lanžhotští Legrůti. </w:t>
      </w:r>
      <w:proofErr w:type="gramStart"/>
      <w:r>
        <w:rPr>
          <w:rFonts w:ascii="Arial" w:hAnsi="Arial" w:cs="Arial"/>
          <w:sz w:val="24"/>
          <w:szCs w:val="24"/>
        </w:rPr>
        <w:t>Dobové oblečení vítáno, vstupné dobrovolné, o občerstvení se postará Hostinec u Zámečku.</w:t>
      </w:r>
      <w:proofErr w:type="gramEnd"/>
    </w:p>
    <w:p w:rsidR="007509D8" w:rsidRDefault="007509D8" w:rsidP="007509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o Lanžhot ve spolupráci s Pizzerií Toscano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alloweenské odpoledne v </w:t>
      </w:r>
      <w:r w:rsidRPr="007F3656">
        <w:rPr>
          <w:rFonts w:ascii="Arial" w:hAnsi="Arial" w:cs="Arial"/>
          <w:b/>
          <w:sz w:val="24"/>
          <w:szCs w:val="24"/>
        </w:rPr>
        <w:t xml:space="preserve">neděli 30.října </w:t>
      </w:r>
      <w:r>
        <w:rPr>
          <w:rFonts w:ascii="Arial" w:hAnsi="Arial" w:cs="Arial"/>
          <w:sz w:val="24"/>
          <w:szCs w:val="24"/>
        </w:rPr>
        <w:t xml:space="preserve">od 15:00 – 18:00 hod v Muzeu a na náměstí. </w:t>
      </w:r>
      <w:proofErr w:type="gramStart"/>
      <w:r>
        <w:rPr>
          <w:rFonts w:ascii="Arial" w:hAnsi="Arial" w:cs="Arial"/>
          <w:sz w:val="24"/>
          <w:szCs w:val="24"/>
        </w:rPr>
        <w:t>Oblečte strašidelné kostýmy a přijďte nasát strašidelnou atmosféru.</w:t>
      </w:r>
      <w:proofErr w:type="gramEnd"/>
    </w:p>
    <w:p w:rsidR="007509D8" w:rsidRDefault="007509D8" w:rsidP="007509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Royal Wine s.r.o. s provozovnou v Mor.Nové Vsi přijme pracovníky na následující pracovní pozice: řidič skupiny “C”- pracovník ve vinném sklepě, skladník – pracovník ve vinném sklepě, obchodní zástupce, enolog – pracovník ve vinném sklepě. Místo výkonu práce Royal Wine s.r.o., Luční 1027, Mor.N.Ves, bližší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02 057 772 nebo osob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vozovně. Životopis můžete zasíl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12" w:history="1">
        <w:r w:rsidRPr="00835DE1">
          <w:rPr>
            <w:rStyle w:val="Hypertextovodkaz"/>
            <w:rFonts w:ascii="Arial" w:hAnsi="Arial" w:cs="Arial"/>
            <w:sz w:val="24"/>
            <w:szCs w:val="24"/>
          </w:rPr>
          <w:t>info@royal-win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7509D8" w:rsidRPr="00A109CD" w:rsidRDefault="007509D8" w:rsidP="007509D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ubní ordinace MUDr.</w:t>
      </w:r>
      <w:proofErr w:type="gramEnd"/>
      <w:r>
        <w:rPr>
          <w:rFonts w:ascii="Arial" w:hAnsi="Arial" w:cs="Arial"/>
          <w:sz w:val="24"/>
          <w:szCs w:val="24"/>
        </w:rPr>
        <w:t xml:space="preserve"> Vája Karel oznamuje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pondělí 24.říj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109CD">
        <w:rPr>
          <w:rFonts w:ascii="Arial" w:hAnsi="Arial" w:cs="Arial"/>
          <w:sz w:val="24"/>
          <w:szCs w:val="24"/>
        </w:rPr>
        <w:t>bude zubní ordinace z důvodu stěhování zavřena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bude ordinovat na Domu zdraví v Lužicích ul. </w:t>
      </w:r>
      <w:proofErr w:type="gramStart"/>
      <w:r>
        <w:rPr>
          <w:rFonts w:ascii="Arial" w:hAnsi="Arial" w:cs="Arial"/>
          <w:sz w:val="24"/>
          <w:szCs w:val="24"/>
        </w:rPr>
        <w:t>Velkomoravská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Tel.kontakt 608 449 385.</w:t>
      </w:r>
      <w:proofErr w:type="gramEnd"/>
    </w:p>
    <w:p w:rsidR="007509D8" w:rsidRDefault="007509D8" w:rsidP="007509D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utocentrum Bora Lanžhot nabízí ekologickou likvidaci osobních a nákladních vozidel, traktorů, motorek, odtah a vystavení dokladu o likvidaci je zdarma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Tel.č. 777 225 960, 603 103 874.</w:t>
      </w:r>
      <w:proofErr w:type="gramEnd"/>
    </w:p>
    <w:p w:rsidR="007509D8" w:rsidRDefault="007509D8" w:rsidP="007509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ěrové centru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ovid 19 Lanžhot – Šlajza, naproti restaurace, provádí odběry na Covid 19 – antigen i PCR test, bezplatně na pojišťovnu i pro samoplátce. </w:t>
      </w:r>
      <w:proofErr w:type="gramStart"/>
      <w:r>
        <w:rPr>
          <w:rFonts w:ascii="Arial" w:hAnsi="Arial" w:cs="Arial"/>
          <w:sz w:val="24"/>
          <w:szCs w:val="24"/>
        </w:rPr>
        <w:t xml:space="preserve">Otevřeno po – ne, tel.kontakt 605 080 936, email – </w:t>
      </w:r>
      <w:hyperlink r:id="rId13" w:history="1">
        <w:r w:rsidRPr="00730C62">
          <w:rPr>
            <w:rStyle w:val="Hypertextovodkaz"/>
            <w:rFonts w:ascii="Arial" w:hAnsi="Arial" w:cs="Arial"/>
            <w:sz w:val="24"/>
            <w:szCs w:val="24"/>
          </w:rPr>
          <w:t>odberovka@gmail.com</w:t>
        </w:r>
      </w:hyperlink>
      <w:r>
        <w:rPr>
          <w:rFonts w:ascii="Arial" w:hAnsi="Arial" w:cs="Arial"/>
          <w:sz w:val="24"/>
          <w:szCs w:val="24"/>
        </w:rPr>
        <w:t>.</w:t>
      </w:r>
      <w:proofErr w:type="gramEnd"/>
    </w:p>
    <w:p w:rsidR="0099164C" w:rsidRDefault="000D634B" w:rsidP="007509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vičení žen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</w:t>
      </w:r>
      <w:r w:rsidR="008438E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2x týdně. Každé pondělí a čtvrtek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8 – 19 hod, od 19 - 20 hod. První </w:t>
      </w:r>
      <w:r w:rsidR="008438E0">
        <w:rPr>
          <w:rFonts w:ascii="Arial" w:hAnsi="Arial" w:cs="Arial"/>
          <w:sz w:val="24"/>
          <w:szCs w:val="24"/>
        </w:rPr>
        <w:t xml:space="preserve">hodinku cvičí ženy zralejšího věku, druhá hodina patří ženám středního věku, </w:t>
      </w:r>
      <w:r w:rsidR="008438E0">
        <w:rPr>
          <w:rFonts w:ascii="Arial" w:hAnsi="Arial" w:cs="Arial"/>
          <w:sz w:val="24"/>
          <w:szCs w:val="24"/>
        </w:rPr>
        <w:lastRenderedPageBreak/>
        <w:t xml:space="preserve">které cvičí při hudbě </w:t>
      </w:r>
      <w:r w:rsidR="001F38B7">
        <w:rPr>
          <w:rFonts w:ascii="Arial" w:hAnsi="Arial" w:cs="Arial"/>
          <w:sz w:val="24"/>
          <w:szCs w:val="24"/>
        </w:rPr>
        <w:t>a</w:t>
      </w:r>
      <w:r w:rsidR="008438E0">
        <w:rPr>
          <w:rFonts w:ascii="Arial" w:hAnsi="Arial" w:cs="Arial"/>
          <w:sz w:val="24"/>
          <w:szCs w:val="24"/>
        </w:rPr>
        <w:t xml:space="preserve"> využívají cvičební nářadí – gumy, balony, stepy, činky…</w:t>
      </w:r>
      <w:r w:rsidR="001F38B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F38B7">
        <w:rPr>
          <w:rFonts w:ascii="Arial" w:hAnsi="Arial" w:cs="Arial"/>
          <w:sz w:val="24"/>
          <w:szCs w:val="24"/>
        </w:rPr>
        <w:t>Zveme všechny dívky, ženy, aby přišly mezi nás a rozšířily naše řady.</w:t>
      </w:r>
      <w:proofErr w:type="gramEnd"/>
      <w:r w:rsidR="001F38B7">
        <w:rPr>
          <w:rFonts w:ascii="Arial" w:hAnsi="Arial" w:cs="Arial"/>
          <w:sz w:val="24"/>
          <w:szCs w:val="24"/>
        </w:rPr>
        <w:t xml:space="preserve"> </w:t>
      </w:r>
    </w:p>
    <w:p w:rsidR="007509D8" w:rsidRDefault="007509D8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3B3B54" w:rsidRDefault="003B3B5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6.10.2022</w:t>
      </w:r>
    </w:p>
    <w:p w:rsidR="003B3B54" w:rsidRDefault="003B3B54" w:rsidP="003B3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6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říj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10 a 125 Kč.</w:t>
      </w:r>
      <w:proofErr w:type="gramEnd"/>
    </w:p>
    <w:p w:rsidR="003B3B54" w:rsidRDefault="003B3B54" w:rsidP="003B3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>středu 2</w:t>
      </w:r>
      <w:r>
        <w:rPr>
          <w:rFonts w:ascii="Arial" w:hAnsi="Arial" w:cs="Arial"/>
          <w:b/>
          <w:sz w:val="24"/>
          <w:szCs w:val="24"/>
        </w:rPr>
        <w:t>6.</w:t>
      </w:r>
      <w:r w:rsidRPr="004315D5">
        <w:rPr>
          <w:rFonts w:ascii="Arial" w:hAnsi="Arial" w:cs="Arial"/>
          <w:b/>
          <w:sz w:val="24"/>
          <w:szCs w:val="24"/>
        </w:rPr>
        <w:t>ří</w:t>
      </w:r>
      <w:r>
        <w:rPr>
          <w:rFonts w:ascii="Arial" w:hAnsi="Arial" w:cs="Arial"/>
          <w:b/>
          <w:sz w:val="24"/>
          <w:szCs w:val="24"/>
        </w:rPr>
        <w:t>jna</w:t>
      </w:r>
      <w:r>
        <w:rPr>
          <w:rFonts w:ascii="Arial" w:hAnsi="Arial" w:cs="Arial"/>
          <w:sz w:val="24"/>
          <w:szCs w:val="24"/>
        </w:rPr>
        <w:t xml:space="preserve"> od 9:00 – 9:20 hod u OÚ prodávat: brambory na uskladnění z Vysočiny, krouhané zelí, cibuli na uskladanění,  český česnek, jablka na uskladnění, hrozny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a krouhané zelí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3B3B54" w:rsidRDefault="003B3B54" w:rsidP="003B3B5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občany, že svoz BIO popelnic proběhne již ve </w:t>
      </w:r>
      <w:r w:rsidRPr="00B66274">
        <w:rPr>
          <w:rFonts w:ascii="Arial" w:hAnsi="Arial" w:cs="Arial"/>
          <w:b/>
          <w:sz w:val="24"/>
          <w:szCs w:val="24"/>
        </w:rPr>
        <w:t>čtvrtek 27.října</w:t>
      </w:r>
      <w:r>
        <w:rPr>
          <w:rFonts w:ascii="Arial" w:hAnsi="Arial" w:cs="Arial"/>
          <w:sz w:val="24"/>
          <w:szCs w:val="24"/>
        </w:rPr>
        <w:t>, tak jak je uvedeno ve svozovém kalendáři.</w:t>
      </w:r>
      <w:proofErr w:type="gramEnd"/>
    </w:p>
    <w:p w:rsidR="003B3B54" w:rsidRDefault="003B3B54" w:rsidP="003B3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ská osma pořádá k 104.výročí založení republiky Prvorepublikovou muziku v </w:t>
      </w:r>
      <w:r w:rsidRPr="003B3B54">
        <w:rPr>
          <w:rFonts w:ascii="Arial" w:hAnsi="Arial" w:cs="Arial"/>
          <w:b/>
          <w:sz w:val="24"/>
          <w:szCs w:val="24"/>
        </w:rPr>
        <w:t>pátek 28.říj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8 hod v sale restaurace Podlužan. K tanci I poslechu uslyší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uvidíte: Lanžhotskou osmu, dětskou CM z Lanžhota, CM Lanžhotských muzikantů, Lanžhotští Legrůti. </w:t>
      </w:r>
      <w:proofErr w:type="gramStart"/>
      <w:r>
        <w:rPr>
          <w:rFonts w:ascii="Arial" w:hAnsi="Arial" w:cs="Arial"/>
          <w:sz w:val="24"/>
          <w:szCs w:val="24"/>
        </w:rPr>
        <w:t>Dobové oblečení vítáno, vstupné dobrovolné, o občerstvení se postará Hostinec u Zámečku.</w:t>
      </w:r>
      <w:proofErr w:type="gramEnd"/>
    </w:p>
    <w:p w:rsidR="003B3B54" w:rsidRDefault="003B3B54" w:rsidP="003B3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o Lanžhot ve spolupráci s Pizzerií Toscano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allowee</w:t>
      </w:r>
      <w:r w:rsidR="007F3656">
        <w:rPr>
          <w:rFonts w:ascii="Arial" w:hAnsi="Arial" w:cs="Arial"/>
          <w:sz w:val="24"/>
          <w:szCs w:val="24"/>
        </w:rPr>
        <w:t xml:space="preserve">nské odpoledne v </w:t>
      </w:r>
      <w:r w:rsidR="007F3656" w:rsidRPr="007F3656">
        <w:rPr>
          <w:rFonts w:ascii="Arial" w:hAnsi="Arial" w:cs="Arial"/>
          <w:b/>
          <w:sz w:val="24"/>
          <w:szCs w:val="24"/>
        </w:rPr>
        <w:t xml:space="preserve">neděli 30.října </w:t>
      </w:r>
      <w:r w:rsidR="007F3656">
        <w:rPr>
          <w:rFonts w:ascii="Arial" w:hAnsi="Arial" w:cs="Arial"/>
          <w:sz w:val="24"/>
          <w:szCs w:val="24"/>
        </w:rPr>
        <w:t xml:space="preserve">od 15:00 – 18:00 hod v Muzeu a na náměstí. </w:t>
      </w:r>
      <w:proofErr w:type="gramStart"/>
      <w:r w:rsidR="007F3656">
        <w:rPr>
          <w:rFonts w:ascii="Arial" w:hAnsi="Arial" w:cs="Arial"/>
          <w:sz w:val="24"/>
          <w:szCs w:val="24"/>
        </w:rPr>
        <w:t>Oblečte strašidelné kostýmy a přijďte nasát strašidelnou atmosféru.</w:t>
      </w:r>
      <w:proofErr w:type="gramEnd"/>
    </w:p>
    <w:p w:rsidR="007F3656" w:rsidRDefault="007F3656" w:rsidP="003B3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rost FKM Podluží sehraje dnes ve </w:t>
      </w:r>
      <w:r w:rsidRPr="007F3656">
        <w:rPr>
          <w:rFonts w:ascii="Arial" w:hAnsi="Arial" w:cs="Arial"/>
          <w:b/>
          <w:sz w:val="24"/>
          <w:szCs w:val="24"/>
        </w:rPr>
        <w:t>středu 26.října</w:t>
      </w:r>
      <w:r>
        <w:rPr>
          <w:rFonts w:ascii="Arial" w:hAnsi="Arial" w:cs="Arial"/>
          <w:sz w:val="24"/>
          <w:szCs w:val="24"/>
        </w:rPr>
        <w:t xml:space="preserve"> odložené utká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v Týnci. </w:t>
      </w:r>
      <w:proofErr w:type="gramStart"/>
      <w:r>
        <w:rPr>
          <w:rFonts w:ascii="Arial" w:hAnsi="Arial" w:cs="Arial"/>
          <w:sz w:val="24"/>
          <w:szCs w:val="24"/>
        </w:rPr>
        <w:t>Začátek utkání je ve 14 hod soupeřem bude dorost TJ Sokol Dambořic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B3B54" w:rsidRDefault="003B3B5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B66274" w:rsidRDefault="00B6627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5.10.2022</w:t>
      </w:r>
    </w:p>
    <w:p w:rsidR="00B66274" w:rsidRDefault="00B66274" w:rsidP="00B662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Royal Wine s.r.o. s provozovnou v Mor.Nové Vsi přijme pracovníky na následující pracovní pozice: řidič skupiny “C”- pracovník ve vinném sklepě, skladník – pracovník ve vinném sklepě, obchodní zástupce, enolog – pracovník ve vinném sklepě. Místo výkonu práce Royal Wine s.r.o., Luční 1027, Mor.N.Ves, bližší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02 057 772 nebo osob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vozovně. Životopis můžete zasíl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14" w:history="1">
        <w:r w:rsidRPr="00835DE1">
          <w:rPr>
            <w:rStyle w:val="Hypertextovodkaz"/>
            <w:rFonts w:ascii="Arial" w:hAnsi="Arial" w:cs="Arial"/>
            <w:sz w:val="24"/>
            <w:szCs w:val="24"/>
          </w:rPr>
          <w:t>info@royal-win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B66274" w:rsidRDefault="00B66274" w:rsidP="00B662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075FEA">
        <w:rPr>
          <w:rFonts w:ascii="Arial" w:hAnsi="Arial" w:cs="Arial"/>
          <w:b/>
          <w:sz w:val="24"/>
          <w:szCs w:val="24"/>
        </w:rPr>
        <w:t>čtvrtek 20.října</w:t>
      </w:r>
      <w:r>
        <w:rPr>
          <w:rFonts w:ascii="Arial" w:hAnsi="Arial" w:cs="Arial"/>
          <w:sz w:val="24"/>
          <w:szCs w:val="24"/>
        </w:rPr>
        <w:t xml:space="preserve"> proběhlo v naší obci Ustavující zasedání ZO Týnec kde byli jmenováni </w:t>
      </w:r>
      <w:proofErr w:type="gramStart"/>
      <w:r>
        <w:rPr>
          <w:rFonts w:ascii="Arial" w:hAnsi="Arial" w:cs="Arial"/>
          <w:sz w:val="24"/>
          <w:szCs w:val="24"/>
        </w:rPr>
        <w:t>tito</w:t>
      </w:r>
      <w:proofErr w:type="gramEnd"/>
      <w:r>
        <w:rPr>
          <w:rFonts w:ascii="Arial" w:hAnsi="Arial" w:cs="Arial"/>
          <w:sz w:val="24"/>
          <w:szCs w:val="24"/>
        </w:rPr>
        <w:t xml:space="preserve"> zastupitelé obce. Starostkou obce je pani Bc. Eliška Petrlová, místostarostou je Bc. Petr Savara, členové rady – Mgr. Petr Sláma, Mgr. Sylva Hrubá </w:t>
      </w:r>
      <w:r>
        <w:rPr>
          <w:rFonts w:ascii="Arial" w:hAnsi="Arial" w:cs="Arial"/>
          <w:sz w:val="24"/>
          <w:szCs w:val="24"/>
        </w:rPr>
        <w:lastRenderedPageBreak/>
        <w:t xml:space="preserve">a Petr Zugárek, ostatní členové zastupitelstva – Ing. </w:t>
      </w:r>
      <w:proofErr w:type="gramStart"/>
      <w:r>
        <w:rPr>
          <w:rFonts w:ascii="Arial" w:hAnsi="Arial" w:cs="Arial"/>
          <w:sz w:val="24"/>
          <w:szCs w:val="24"/>
        </w:rPr>
        <w:t>Petr Polách, Bc. Petr Hrubý, Mgr. Hana Zoubková, Mgr.Bc. František Čech, MPA, Ing.</w:t>
      </w:r>
      <w:proofErr w:type="gramEnd"/>
      <w:r>
        <w:rPr>
          <w:rFonts w:ascii="Arial" w:hAnsi="Arial" w:cs="Arial"/>
          <w:sz w:val="24"/>
          <w:szCs w:val="24"/>
        </w:rPr>
        <w:t xml:space="preserve"> Pavel Tuček, Hana Kobzíková, Dušan Krupica, Ondřej Koneček, Milan Kopuletý a Miriam Slámová.</w:t>
      </w:r>
    </w:p>
    <w:p w:rsidR="00B66274" w:rsidRPr="00A109CD" w:rsidRDefault="00B66274" w:rsidP="00B6627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ubní ordinace MUDr.</w:t>
      </w:r>
      <w:proofErr w:type="gramEnd"/>
      <w:r>
        <w:rPr>
          <w:rFonts w:ascii="Arial" w:hAnsi="Arial" w:cs="Arial"/>
          <w:sz w:val="24"/>
          <w:szCs w:val="24"/>
        </w:rPr>
        <w:t xml:space="preserve"> Vája Karel oznamuje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pondělí 24.říj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109CD">
        <w:rPr>
          <w:rFonts w:ascii="Arial" w:hAnsi="Arial" w:cs="Arial"/>
          <w:sz w:val="24"/>
          <w:szCs w:val="24"/>
        </w:rPr>
        <w:t>bude zubní ordinace z důvodu stěhování zavřena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bude ordinovat na Domu zdraví v Lužicích. </w:t>
      </w:r>
      <w:proofErr w:type="gramStart"/>
      <w:r>
        <w:rPr>
          <w:rFonts w:ascii="Arial" w:hAnsi="Arial" w:cs="Arial"/>
          <w:sz w:val="24"/>
          <w:szCs w:val="24"/>
        </w:rPr>
        <w:t>Tel.kontakt 608 449 385.</w:t>
      </w:r>
      <w:proofErr w:type="gramEnd"/>
    </w:p>
    <w:p w:rsidR="00B66274" w:rsidRDefault="00B66274" w:rsidP="00B662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6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říj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10 a 125 Kč.</w:t>
      </w:r>
      <w:proofErr w:type="gramEnd"/>
    </w:p>
    <w:p w:rsidR="00B66274" w:rsidRDefault="00B66274" w:rsidP="00B662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>středu 2</w:t>
      </w:r>
      <w:r>
        <w:rPr>
          <w:rFonts w:ascii="Arial" w:hAnsi="Arial" w:cs="Arial"/>
          <w:b/>
          <w:sz w:val="24"/>
          <w:szCs w:val="24"/>
        </w:rPr>
        <w:t>6.</w:t>
      </w:r>
      <w:r w:rsidRPr="004315D5">
        <w:rPr>
          <w:rFonts w:ascii="Arial" w:hAnsi="Arial" w:cs="Arial"/>
          <w:b/>
          <w:sz w:val="24"/>
          <w:szCs w:val="24"/>
        </w:rPr>
        <w:t>ří</w:t>
      </w:r>
      <w:r>
        <w:rPr>
          <w:rFonts w:ascii="Arial" w:hAnsi="Arial" w:cs="Arial"/>
          <w:b/>
          <w:sz w:val="24"/>
          <w:szCs w:val="24"/>
        </w:rPr>
        <w:t>jna</w:t>
      </w:r>
      <w:r>
        <w:rPr>
          <w:rFonts w:ascii="Arial" w:hAnsi="Arial" w:cs="Arial"/>
          <w:sz w:val="24"/>
          <w:szCs w:val="24"/>
        </w:rPr>
        <w:t xml:space="preserve"> od 9:00 – 9:20 hod u OÚ prodávat: brambory na uskladnění z Vysočiny, krouhané zelí, cibuli na uskladanění,  český česnek, jablka na uskladnění, hrozny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a krouhané zelí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B66274" w:rsidRDefault="00B66274" w:rsidP="00B6627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občany, že svoz BIO popelnic proběhne již ve </w:t>
      </w:r>
      <w:r w:rsidRPr="00B66274">
        <w:rPr>
          <w:rFonts w:ascii="Arial" w:hAnsi="Arial" w:cs="Arial"/>
          <w:b/>
          <w:sz w:val="24"/>
          <w:szCs w:val="24"/>
        </w:rPr>
        <w:t>čtvrtek 27.října</w:t>
      </w:r>
      <w:r>
        <w:rPr>
          <w:rFonts w:ascii="Arial" w:hAnsi="Arial" w:cs="Arial"/>
          <w:sz w:val="24"/>
          <w:szCs w:val="24"/>
        </w:rPr>
        <w:t>, tak jak je uvedeno ve svozovém kalendáři.</w:t>
      </w:r>
      <w:proofErr w:type="gramEnd"/>
    </w:p>
    <w:p w:rsidR="00B66274" w:rsidRDefault="00B6627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BD191D" w:rsidRDefault="006E50C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4.10.2022</w:t>
      </w:r>
    </w:p>
    <w:p w:rsidR="006E50CE" w:rsidRDefault="006E50CE" w:rsidP="006E50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Royal Wine s.r.o. s provozovnou v Mor.Nové Vsi přijme pracovníky na následující pracovní pozice: řidič skupiny “C”- pracovník ve vinném sklepě, skladník – pracovník ve vinném sklepě, obchodní zástupce, enolog – pracovník ve vinném sklepě. Místo výkonu práce Royal Wine s.r.o., Luční 1027, Mor.N.Ves, bližší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02 057 772 nebo osob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vozovně. Životopis můžete zasíl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15" w:history="1">
        <w:r w:rsidRPr="00835DE1">
          <w:rPr>
            <w:rStyle w:val="Hypertextovodkaz"/>
            <w:rFonts w:ascii="Arial" w:hAnsi="Arial" w:cs="Arial"/>
            <w:sz w:val="24"/>
            <w:szCs w:val="24"/>
          </w:rPr>
          <w:t>info@royal-win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075FEA" w:rsidRDefault="00075FEA" w:rsidP="006E50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075FEA">
        <w:rPr>
          <w:rFonts w:ascii="Arial" w:hAnsi="Arial" w:cs="Arial"/>
          <w:b/>
          <w:sz w:val="24"/>
          <w:szCs w:val="24"/>
        </w:rPr>
        <w:t>čtvrtek 20.října</w:t>
      </w:r>
      <w:r>
        <w:rPr>
          <w:rFonts w:ascii="Arial" w:hAnsi="Arial" w:cs="Arial"/>
          <w:sz w:val="24"/>
          <w:szCs w:val="24"/>
        </w:rPr>
        <w:t xml:space="preserve"> proběhlo v naší obci Ustavující zasedání ZO Týnec kde byli jmenováni </w:t>
      </w:r>
      <w:proofErr w:type="gramStart"/>
      <w:r>
        <w:rPr>
          <w:rFonts w:ascii="Arial" w:hAnsi="Arial" w:cs="Arial"/>
          <w:sz w:val="24"/>
          <w:szCs w:val="24"/>
        </w:rPr>
        <w:t>tito</w:t>
      </w:r>
      <w:proofErr w:type="gramEnd"/>
      <w:r>
        <w:rPr>
          <w:rFonts w:ascii="Arial" w:hAnsi="Arial" w:cs="Arial"/>
          <w:sz w:val="24"/>
          <w:szCs w:val="24"/>
        </w:rPr>
        <w:t xml:space="preserve"> zastupitelé obce. Starostkou obce je pani Bc.</w:t>
      </w:r>
      <w:r w:rsidR="001063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iška Petrlová, místostarostou je Bc. Petr Savara, členové rady – Mgr. Petr Sláma, Mgr. Sylva Hrubá a Petr Zugárek, ostatní členové zastupitelstva – Ing. </w:t>
      </w:r>
      <w:proofErr w:type="gramStart"/>
      <w:r>
        <w:rPr>
          <w:rFonts w:ascii="Arial" w:hAnsi="Arial" w:cs="Arial"/>
          <w:sz w:val="24"/>
          <w:szCs w:val="24"/>
        </w:rPr>
        <w:t>Petr Polách, Bc. Petr Hrubý, Mgr. Hana Zoubková, Mgr.Bc. František Čech, MPA, Ing.</w:t>
      </w:r>
      <w:proofErr w:type="gramEnd"/>
      <w:r>
        <w:rPr>
          <w:rFonts w:ascii="Arial" w:hAnsi="Arial" w:cs="Arial"/>
          <w:sz w:val="24"/>
          <w:szCs w:val="24"/>
        </w:rPr>
        <w:t xml:space="preserve"> Pavel Tuček, Hana Kobzíková, Dušan Krupica, Ondřej Koneček, Milan Kopuletý a Miriam Slámová.</w:t>
      </w:r>
    </w:p>
    <w:p w:rsidR="006E50CE" w:rsidRPr="00A109CD" w:rsidRDefault="006E50CE" w:rsidP="006E50C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ubní ordinace MUDr.</w:t>
      </w:r>
      <w:proofErr w:type="gramEnd"/>
      <w:r>
        <w:rPr>
          <w:rFonts w:ascii="Arial" w:hAnsi="Arial" w:cs="Arial"/>
          <w:sz w:val="24"/>
          <w:szCs w:val="24"/>
        </w:rPr>
        <w:t xml:space="preserve"> Vája Karel oznamuje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pondělí 24.říj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109CD">
        <w:rPr>
          <w:rFonts w:ascii="Arial" w:hAnsi="Arial" w:cs="Arial"/>
          <w:sz w:val="24"/>
          <w:szCs w:val="24"/>
        </w:rPr>
        <w:t>bude zubní ordinace z důvodu stěhování zavřena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bude ordinovat na Domu zdraví v Lužicích. </w:t>
      </w:r>
      <w:proofErr w:type="gramStart"/>
      <w:r>
        <w:rPr>
          <w:rFonts w:ascii="Arial" w:hAnsi="Arial" w:cs="Arial"/>
          <w:sz w:val="24"/>
          <w:szCs w:val="24"/>
        </w:rPr>
        <w:t>Tel.kontakt 608 449 385.</w:t>
      </w:r>
      <w:proofErr w:type="gramEnd"/>
    </w:p>
    <w:p w:rsidR="00C523C4" w:rsidRDefault="00C523C4" w:rsidP="00C523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6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říj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10 a 125 Kč.</w:t>
      </w:r>
      <w:proofErr w:type="gramEnd"/>
    </w:p>
    <w:p w:rsidR="00C523C4" w:rsidRDefault="00C523C4" w:rsidP="00C523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>středu 2</w:t>
      </w:r>
      <w:r>
        <w:rPr>
          <w:rFonts w:ascii="Arial" w:hAnsi="Arial" w:cs="Arial"/>
          <w:b/>
          <w:sz w:val="24"/>
          <w:szCs w:val="24"/>
        </w:rPr>
        <w:t>6.</w:t>
      </w:r>
      <w:r w:rsidRPr="004315D5">
        <w:rPr>
          <w:rFonts w:ascii="Arial" w:hAnsi="Arial" w:cs="Arial"/>
          <w:b/>
          <w:sz w:val="24"/>
          <w:szCs w:val="24"/>
        </w:rPr>
        <w:t>ří</w:t>
      </w:r>
      <w:r>
        <w:rPr>
          <w:rFonts w:ascii="Arial" w:hAnsi="Arial" w:cs="Arial"/>
          <w:b/>
          <w:sz w:val="24"/>
          <w:szCs w:val="24"/>
        </w:rPr>
        <w:t>jna</w:t>
      </w:r>
      <w:r>
        <w:rPr>
          <w:rFonts w:ascii="Arial" w:hAnsi="Arial" w:cs="Arial"/>
          <w:sz w:val="24"/>
          <w:szCs w:val="24"/>
        </w:rPr>
        <w:t xml:space="preserve"> od 9:00 – 9:20 hod u OÚ prodávat: brambory na uskladnění z Vysočiny, krouhané zelí, cibuli na uskladanění,  </w:t>
      </w:r>
      <w:r>
        <w:rPr>
          <w:rFonts w:ascii="Arial" w:hAnsi="Arial" w:cs="Arial"/>
          <w:sz w:val="24"/>
          <w:szCs w:val="24"/>
        </w:rPr>
        <w:lastRenderedPageBreak/>
        <w:t xml:space="preserve">český česnek, jablka na uskladnění, hrozny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a krouhané zelí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BD191D" w:rsidRDefault="00BD191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3D20D1" w:rsidRDefault="003D20D1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1.10.2022</w:t>
      </w:r>
    </w:p>
    <w:p w:rsidR="003D20D1" w:rsidRDefault="003D20D1" w:rsidP="003D20D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-Kč/kg, krkovice bez kosti 189,90 Kč/kg, kotleta bez kosti 179,90 Kč/kg, kýta 159,90 Kč/kg, extra masitá žebra 139,90 Kč/kg, kuřecí polévkové díly 29,90 Kč/kg, cibule žlutá 18,-Kč/kg. Prodej se uskuteční v </w:t>
      </w:r>
      <w:r w:rsidRPr="006B3FEB">
        <w:rPr>
          <w:rFonts w:ascii="Arial" w:hAnsi="Arial" w:cs="Arial"/>
          <w:b/>
          <w:sz w:val="24"/>
          <w:szCs w:val="24"/>
        </w:rPr>
        <w:t xml:space="preserve">pátek 21.říj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35 – 9:50 hod u OÚ. </w:t>
      </w:r>
    </w:p>
    <w:p w:rsidR="003D20D1" w:rsidRDefault="003D20D1" w:rsidP="003D20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Royal Wine s.r.o. s provozovnou v Mor.Nové Vsi přijme pracovníky na následující pracovní pozice: řidič skupiny “C”- pracovník ve vinném sklepě, skladník – pracovník ve vinném sklepě, obchodní zástupce, enolog – pracovník ve vinném sklepě. Místo výkonu práce Royal Wine s.r.o., Luční 1027, Mor.N.Ves, bližší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02 057 772 nebo osob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vozovně. Životopis můžete zasíl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16" w:history="1">
        <w:r w:rsidRPr="00835DE1">
          <w:rPr>
            <w:rStyle w:val="Hypertextovodkaz"/>
            <w:rFonts w:ascii="Arial" w:hAnsi="Arial" w:cs="Arial"/>
            <w:sz w:val="24"/>
            <w:szCs w:val="24"/>
          </w:rPr>
          <w:t>info@royal-win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3D20D1" w:rsidRDefault="003D20D1" w:rsidP="003D20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áči TJ Sokol Týnec/Hrušky sehrají v </w:t>
      </w:r>
      <w:r w:rsidRPr="00031CE8">
        <w:rPr>
          <w:rFonts w:ascii="Arial" w:hAnsi="Arial" w:cs="Arial"/>
          <w:b/>
          <w:sz w:val="24"/>
          <w:szCs w:val="24"/>
        </w:rPr>
        <w:t>sobotu</w:t>
      </w:r>
      <w:r w:rsidRPr="00C2173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2</w:t>
      </w:r>
      <w:r w:rsidRPr="00C21730">
        <w:rPr>
          <w:rFonts w:ascii="Arial" w:hAnsi="Arial" w:cs="Arial"/>
          <w:b/>
          <w:sz w:val="24"/>
          <w:szCs w:val="24"/>
        </w:rPr>
        <w:t>.října</w:t>
      </w:r>
      <w:r>
        <w:rPr>
          <w:rFonts w:ascii="Arial" w:hAnsi="Arial" w:cs="Arial"/>
          <w:sz w:val="24"/>
          <w:szCs w:val="24"/>
        </w:rPr>
        <w:t xml:space="preserve"> další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Bulhar. </w:t>
      </w:r>
      <w:proofErr w:type="gramStart"/>
      <w:r>
        <w:rPr>
          <w:rFonts w:ascii="Arial" w:hAnsi="Arial" w:cs="Arial"/>
          <w:sz w:val="24"/>
          <w:szCs w:val="24"/>
        </w:rPr>
        <w:t>Začátek utkání je v 15:0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Hráči i výbor TJ zvou všechny příznivce fotbalu.</w:t>
      </w:r>
      <w:proofErr w:type="gramEnd"/>
    </w:p>
    <w:p w:rsidR="003D20D1" w:rsidRPr="00A109CD" w:rsidRDefault="003D20D1" w:rsidP="003D20D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ubní ordinace MUDr.</w:t>
      </w:r>
      <w:proofErr w:type="gramEnd"/>
      <w:r>
        <w:rPr>
          <w:rFonts w:ascii="Arial" w:hAnsi="Arial" w:cs="Arial"/>
          <w:sz w:val="24"/>
          <w:szCs w:val="24"/>
        </w:rPr>
        <w:t xml:space="preserve"> Vája Karel oznamuje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pondělí 24.říj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109CD">
        <w:rPr>
          <w:rFonts w:ascii="Arial" w:hAnsi="Arial" w:cs="Arial"/>
          <w:sz w:val="24"/>
          <w:szCs w:val="24"/>
        </w:rPr>
        <w:t>bude zubní ordinace z důvodu stěhování zavřena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bude ordinovat na Domu zdraví v Lužicích. </w:t>
      </w:r>
      <w:proofErr w:type="gramStart"/>
      <w:r>
        <w:rPr>
          <w:rFonts w:ascii="Arial" w:hAnsi="Arial" w:cs="Arial"/>
          <w:sz w:val="24"/>
          <w:szCs w:val="24"/>
        </w:rPr>
        <w:t>Tel.kontakt 608 449 385.</w:t>
      </w:r>
      <w:proofErr w:type="gramEnd"/>
    </w:p>
    <w:p w:rsidR="003D20D1" w:rsidRDefault="003D20D1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596E1E" w:rsidRDefault="00596E1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0.10.2022</w:t>
      </w:r>
    </w:p>
    <w:p w:rsidR="004656CF" w:rsidRDefault="004656CF" w:rsidP="004656C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 silnici mezi Tvrdonicemi a Týncem byly v pátek 14.října nalezeny dioptrické brýle.</w:t>
      </w:r>
      <w:proofErr w:type="gramEnd"/>
      <w:r>
        <w:rPr>
          <w:rFonts w:ascii="Arial" w:hAnsi="Arial" w:cs="Arial"/>
          <w:sz w:val="24"/>
          <w:szCs w:val="24"/>
        </w:rPr>
        <w:t xml:space="preserve"> Majitel ať se přihlás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21 415 35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4656CF" w:rsidRDefault="004656CF" w:rsidP="004656C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-Kč/kg, krkovice bez kosti 189,90 Kč/kg, kotleta bez kosti 179,90 Kč/kg, kýta 159,90 Kč/kg, extra masitá žebra 139,90 Kč/kg, kuřecí polévkové díly 29,90 Kč/kg, cibule žlutá 18,-Kč/kg. Prodej se uskuteční v </w:t>
      </w:r>
      <w:r w:rsidRPr="006B3FEB">
        <w:rPr>
          <w:rFonts w:ascii="Arial" w:hAnsi="Arial" w:cs="Arial"/>
          <w:b/>
          <w:sz w:val="24"/>
          <w:szCs w:val="24"/>
        </w:rPr>
        <w:t xml:space="preserve">pátek 21.říj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35 – 9:50 hod u OÚ. </w:t>
      </w:r>
    </w:p>
    <w:p w:rsidR="004656CF" w:rsidRDefault="004656CF" w:rsidP="004656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polečnost Royal Wine s.r.o. s provozovnou v Mor.Nové Vsi přijme pracovníky na následující pracovní pozice: řidič skupiny “C”- pracovník ve vinném sklepě, skladník – pracovník ve vinném sklepě, obchodní zástupce, enolog – pracovník ve vinném sklepě. Místo výkonu práce Royal Wine s.r.o., Luční 1027, Mor.N.Ves, bližší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02 057 772 nebo osob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vozovně. Životopis můžete zasíl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17" w:history="1">
        <w:r w:rsidRPr="00835DE1">
          <w:rPr>
            <w:rStyle w:val="Hypertextovodkaz"/>
            <w:rFonts w:ascii="Arial" w:hAnsi="Arial" w:cs="Arial"/>
            <w:sz w:val="24"/>
            <w:szCs w:val="24"/>
          </w:rPr>
          <w:t>info@royal-win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4656CF" w:rsidRDefault="004656CF" w:rsidP="004656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áči TJ Sokol Týnec/Hrušky sehrají v </w:t>
      </w:r>
      <w:r w:rsidRPr="00031CE8">
        <w:rPr>
          <w:rFonts w:ascii="Arial" w:hAnsi="Arial" w:cs="Arial"/>
          <w:b/>
          <w:sz w:val="24"/>
          <w:szCs w:val="24"/>
        </w:rPr>
        <w:t>sobotu</w:t>
      </w:r>
      <w:r w:rsidRPr="00C2173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2</w:t>
      </w:r>
      <w:r w:rsidRPr="00C21730">
        <w:rPr>
          <w:rFonts w:ascii="Arial" w:hAnsi="Arial" w:cs="Arial"/>
          <w:b/>
          <w:sz w:val="24"/>
          <w:szCs w:val="24"/>
        </w:rPr>
        <w:t>.října</w:t>
      </w:r>
      <w:r>
        <w:rPr>
          <w:rFonts w:ascii="Arial" w:hAnsi="Arial" w:cs="Arial"/>
          <w:sz w:val="24"/>
          <w:szCs w:val="24"/>
        </w:rPr>
        <w:t xml:space="preserve"> další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Bulhar. </w:t>
      </w:r>
      <w:proofErr w:type="gramStart"/>
      <w:r>
        <w:rPr>
          <w:rFonts w:ascii="Arial" w:hAnsi="Arial" w:cs="Arial"/>
          <w:sz w:val="24"/>
          <w:szCs w:val="24"/>
        </w:rPr>
        <w:t>Začátek utkání je v 15:0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Hráči i výbor TJ zvou všechny příznivce fotbalu.</w:t>
      </w:r>
      <w:proofErr w:type="gramEnd"/>
    </w:p>
    <w:p w:rsidR="00596E1E" w:rsidRPr="00A109CD" w:rsidRDefault="00A109CD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ubní ordinace MUDr.</w:t>
      </w:r>
      <w:proofErr w:type="gramEnd"/>
      <w:r>
        <w:rPr>
          <w:rFonts w:ascii="Arial" w:hAnsi="Arial" w:cs="Arial"/>
          <w:sz w:val="24"/>
          <w:szCs w:val="24"/>
        </w:rPr>
        <w:t xml:space="preserve"> Vája Karel oznamuje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pondělí 24.říj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109CD">
        <w:rPr>
          <w:rFonts w:ascii="Arial" w:hAnsi="Arial" w:cs="Arial"/>
          <w:sz w:val="24"/>
          <w:szCs w:val="24"/>
        </w:rPr>
        <w:t>bude zubní ordinace z důvodu stěhování zavřena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bude ordinovat na Domu zdraví v Lužicích. </w:t>
      </w:r>
      <w:proofErr w:type="gramStart"/>
      <w:r>
        <w:rPr>
          <w:rFonts w:ascii="Arial" w:hAnsi="Arial" w:cs="Arial"/>
          <w:sz w:val="24"/>
          <w:szCs w:val="24"/>
        </w:rPr>
        <w:t>Tel.kontakt 608 449 385.</w:t>
      </w:r>
      <w:proofErr w:type="gramEnd"/>
    </w:p>
    <w:p w:rsidR="00596E1E" w:rsidRDefault="00596E1E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6B3FEB" w:rsidRDefault="006B3FE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9.10.2022</w:t>
      </w:r>
    </w:p>
    <w:p w:rsidR="006B3FEB" w:rsidRDefault="006B3FEB" w:rsidP="006B3F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9</w:t>
      </w:r>
      <w:r w:rsidRPr="00AE45FE">
        <w:rPr>
          <w:rFonts w:ascii="Arial" w:hAnsi="Arial" w:cs="Arial"/>
          <w:b/>
          <w:sz w:val="24"/>
          <w:szCs w:val="24"/>
        </w:rPr>
        <w:t>.říj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6B3FEB" w:rsidRDefault="006B3FEB" w:rsidP="006B3F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9.říj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3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Kč/ks a 4,-Kč/ks, brambory na uskladnění, cibuli, česnek, med a mák. </w:t>
      </w:r>
    </w:p>
    <w:p w:rsidR="006B3FEB" w:rsidRDefault="006B3FEB" w:rsidP="006B3F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z Kyjova bude v naší obci vykupovat staré kašmírové šátky s tiskem, ve </w:t>
      </w:r>
      <w:r w:rsidRPr="00387AB1">
        <w:rPr>
          <w:rFonts w:ascii="Arial" w:hAnsi="Arial" w:cs="Arial"/>
          <w:b/>
          <w:sz w:val="24"/>
          <w:szCs w:val="24"/>
        </w:rPr>
        <w:t>středu 19.říj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30 hod u KD. </w:t>
      </w:r>
      <w:proofErr w:type="gramStart"/>
      <w:r>
        <w:rPr>
          <w:rFonts w:ascii="Arial" w:hAnsi="Arial" w:cs="Arial"/>
          <w:sz w:val="24"/>
          <w:szCs w:val="24"/>
        </w:rPr>
        <w:t>Výkupní cena za jeden šátek je 300 – 400 Kč.</w:t>
      </w:r>
      <w:proofErr w:type="gramEnd"/>
    </w:p>
    <w:p w:rsidR="006B3FEB" w:rsidRDefault="006B3FEB" w:rsidP="006B3FE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 silnici mezi Tvrdonicemi a Týncem byly v pátek 14.října nalezeny dioptrické brýle.</w:t>
      </w:r>
      <w:proofErr w:type="gramEnd"/>
      <w:r>
        <w:rPr>
          <w:rFonts w:ascii="Arial" w:hAnsi="Arial" w:cs="Arial"/>
          <w:sz w:val="24"/>
          <w:szCs w:val="24"/>
        </w:rPr>
        <w:t xml:space="preserve"> Majitel ať se přihlás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21 415 35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736FC" w:rsidRDefault="006B3FEB" w:rsidP="000D01D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</w:t>
      </w:r>
      <w:r w:rsidR="006A2040">
        <w:rPr>
          <w:rFonts w:ascii="Arial" w:hAnsi="Arial" w:cs="Arial"/>
          <w:sz w:val="24"/>
          <w:szCs w:val="24"/>
        </w:rPr>
        <w:t xml:space="preserve"> tlačenku, </w:t>
      </w:r>
      <w:r>
        <w:rPr>
          <w:rFonts w:ascii="Arial" w:hAnsi="Arial" w:cs="Arial"/>
          <w:sz w:val="24"/>
          <w:szCs w:val="24"/>
        </w:rPr>
        <w:t>škvařené sádlo</w:t>
      </w:r>
      <w:r w:rsidR="006A2040">
        <w:rPr>
          <w:rFonts w:ascii="Arial" w:hAnsi="Arial" w:cs="Arial"/>
          <w:sz w:val="24"/>
          <w:szCs w:val="24"/>
        </w:rPr>
        <w:t xml:space="preserve"> a škvarky</w:t>
      </w:r>
      <w:r>
        <w:rPr>
          <w:rFonts w:ascii="Arial" w:hAnsi="Arial" w:cs="Arial"/>
          <w:sz w:val="24"/>
          <w:szCs w:val="24"/>
        </w:rPr>
        <w:t>.</w:t>
      </w:r>
      <w:proofErr w:type="gramEnd"/>
      <w:r w:rsidR="006A204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A2040"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</w:t>
      </w:r>
      <w:r w:rsidR="006A2040">
        <w:rPr>
          <w:rFonts w:ascii="Arial" w:hAnsi="Arial" w:cs="Arial"/>
          <w:sz w:val="24"/>
          <w:szCs w:val="24"/>
        </w:rPr>
        <w:t xml:space="preserve">apř: krůtí prsní řízky 229,-Kč/kg, krkovice bez kosti </w:t>
      </w:r>
    </w:p>
    <w:sectPr w:rsidR="003736FC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D8E"/>
    <w:rsid w:val="00012E12"/>
    <w:rsid w:val="00012F09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1CAD"/>
    <w:rsid w:val="00022492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E8"/>
    <w:rsid w:val="00031CF3"/>
    <w:rsid w:val="00031FD8"/>
    <w:rsid w:val="0003266F"/>
    <w:rsid w:val="0003388E"/>
    <w:rsid w:val="00034C6F"/>
    <w:rsid w:val="000357F7"/>
    <w:rsid w:val="00035C4D"/>
    <w:rsid w:val="00035D31"/>
    <w:rsid w:val="000360AA"/>
    <w:rsid w:val="00036274"/>
    <w:rsid w:val="00036F82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527"/>
    <w:rsid w:val="000555F8"/>
    <w:rsid w:val="00055A25"/>
    <w:rsid w:val="00056053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BA5"/>
    <w:rsid w:val="00061E7E"/>
    <w:rsid w:val="00061F75"/>
    <w:rsid w:val="0006297F"/>
    <w:rsid w:val="00062C6F"/>
    <w:rsid w:val="00063512"/>
    <w:rsid w:val="00063697"/>
    <w:rsid w:val="0006382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2095"/>
    <w:rsid w:val="000720B0"/>
    <w:rsid w:val="0007230E"/>
    <w:rsid w:val="00072A4F"/>
    <w:rsid w:val="00072D6F"/>
    <w:rsid w:val="00073B35"/>
    <w:rsid w:val="00073CA7"/>
    <w:rsid w:val="0007428E"/>
    <w:rsid w:val="00074844"/>
    <w:rsid w:val="00074E67"/>
    <w:rsid w:val="00075EEB"/>
    <w:rsid w:val="00075FEA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880"/>
    <w:rsid w:val="00084A1D"/>
    <w:rsid w:val="00084F32"/>
    <w:rsid w:val="00085930"/>
    <w:rsid w:val="000873FA"/>
    <w:rsid w:val="00091F7D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7A0"/>
    <w:rsid w:val="000A5DC3"/>
    <w:rsid w:val="000A65AA"/>
    <w:rsid w:val="000A6B59"/>
    <w:rsid w:val="000A711B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146"/>
    <w:rsid w:val="000C629A"/>
    <w:rsid w:val="000C6714"/>
    <w:rsid w:val="000C6799"/>
    <w:rsid w:val="000C7429"/>
    <w:rsid w:val="000D01BF"/>
    <w:rsid w:val="000D01DE"/>
    <w:rsid w:val="000D0B4D"/>
    <w:rsid w:val="000D22B7"/>
    <w:rsid w:val="000D2E33"/>
    <w:rsid w:val="000D2EA6"/>
    <w:rsid w:val="000D41D1"/>
    <w:rsid w:val="000D4851"/>
    <w:rsid w:val="000D48BD"/>
    <w:rsid w:val="000D4CB6"/>
    <w:rsid w:val="000D4F6B"/>
    <w:rsid w:val="000D53D2"/>
    <w:rsid w:val="000D5650"/>
    <w:rsid w:val="000D57E1"/>
    <w:rsid w:val="000D58A1"/>
    <w:rsid w:val="000D5D7E"/>
    <w:rsid w:val="000D634B"/>
    <w:rsid w:val="000D6574"/>
    <w:rsid w:val="000D6682"/>
    <w:rsid w:val="000D6E20"/>
    <w:rsid w:val="000D7C40"/>
    <w:rsid w:val="000D7DD3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2C1"/>
    <w:rsid w:val="000F3DA6"/>
    <w:rsid w:val="000F3DE3"/>
    <w:rsid w:val="000F3F6F"/>
    <w:rsid w:val="000F4882"/>
    <w:rsid w:val="000F50D9"/>
    <w:rsid w:val="000F543C"/>
    <w:rsid w:val="000F57B5"/>
    <w:rsid w:val="000F62CE"/>
    <w:rsid w:val="000F66CB"/>
    <w:rsid w:val="000F6DD2"/>
    <w:rsid w:val="0010026C"/>
    <w:rsid w:val="001008BD"/>
    <w:rsid w:val="00100EA5"/>
    <w:rsid w:val="00102ADE"/>
    <w:rsid w:val="00103C8B"/>
    <w:rsid w:val="00104131"/>
    <w:rsid w:val="00104760"/>
    <w:rsid w:val="00104A0C"/>
    <w:rsid w:val="00104C16"/>
    <w:rsid w:val="00104C51"/>
    <w:rsid w:val="001051FB"/>
    <w:rsid w:val="00106254"/>
    <w:rsid w:val="00106383"/>
    <w:rsid w:val="0010693A"/>
    <w:rsid w:val="001106C5"/>
    <w:rsid w:val="00110B25"/>
    <w:rsid w:val="001111CC"/>
    <w:rsid w:val="001114C3"/>
    <w:rsid w:val="0011193B"/>
    <w:rsid w:val="00111E0C"/>
    <w:rsid w:val="0011209F"/>
    <w:rsid w:val="00112288"/>
    <w:rsid w:val="00112997"/>
    <w:rsid w:val="00112D97"/>
    <w:rsid w:val="00112E04"/>
    <w:rsid w:val="001136F3"/>
    <w:rsid w:val="00113A04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1CA5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62F9"/>
    <w:rsid w:val="001464A1"/>
    <w:rsid w:val="00146552"/>
    <w:rsid w:val="00146887"/>
    <w:rsid w:val="0014770E"/>
    <w:rsid w:val="001479D4"/>
    <w:rsid w:val="001502DC"/>
    <w:rsid w:val="00150B1B"/>
    <w:rsid w:val="00152DB6"/>
    <w:rsid w:val="00153213"/>
    <w:rsid w:val="0015349D"/>
    <w:rsid w:val="0015362F"/>
    <w:rsid w:val="001537F6"/>
    <w:rsid w:val="001542B0"/>
    <w:rsid w:val="001543BF"/>
    <w:rsid w:val="0015452C"/>
    <w:rsid w:val="00154A83"/>
    <w:rsid w:val="00154BD6"/>
    <w:rsid w:val="00155170"/>
    <w:rsid w:val="0015534E"/>
    <w:rsid w:val="0015547A"/>
    <w:rsid w:val="00156488"/>
    <w:rsid w:val="00156506"/>
    <w:rsid w:val="00156A54"/>
    <w:rsid w:val="00156B5C"/>
    <w:rsid w:val="001571C4"/>
    <w:rsid w:val="00157409"/>
    <w:rsid w:val="0015748F"/>
    <w:rsid w:val="00157C3F"/>
    <w:rsid w:val="001609AB"/>
    <w:rsid w:val="001609E2"/>
    <w:rsid w:val="0016120B"/>
    <w:rsid w:val="00161B8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64E7"/>
    <w:rsid w:val="00177817"/>
    <w:rsid w:val="00177AE3"/>
    <w:rsid w:val="00177B46"/>
    <w:rsid w:val="00180092"/>
    <w:rsid w:val="001808D3"/>
    <w:rsid w:val="00180977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33DC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63"/>
    <w:rsid w:val="001A3678"/>
    <w:rsid w:val="001A396E"/>
    <w:rsid w:val="001A3D91"/>
    <w:rsid w:val="001A4C6D"/>
    <w:rsid w:val="001A566A"/>
    <w:rsid w:val="001A5F14"/>
    <w:rsid w:val="001A6107"/>
    <w:rsid w:val="001A68D8"/>
    <w:rsid w:val="001A6BBC"/>
    <w:rsid w:val="001A6BE4"/>
    <w:rsid w:val="001A743F"/>
    <w:rsid w:val="001A7643"/>
    <w:rsid w:val="001A77D5"/>
    <w:rsid w:val="001A7BE1"/>
    <w:rsid w:val="001A7F7B"/>
    <w:rsid w:val="001B05E9"/>
    <w:rsid w:val="001B185D"/>
    <w:rsid w:val="001B1FF7"/>
    <w:rsid w:val="001B21AF"/>
    <w:rsid w:val="001B2C95"/>
    <w:rsid w:val="001B3088"/>
    <w:rsid w:val="001B3248"/>
    <w:rsid w:val="001B3C65"/>
    <w:rsid w:val="001B3E7A"/>
    <w:rsid w:val="001B4646"/>
    <w:rsid w:val="001B4741"/>
    <w:rsid w:val="001B4780"/>
    <w:rsid w:val="001B47E4"/>
    <w:rsid w:val="001B4BDD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858"/>
    <w:rsid w:val="001C2ABF"/>
    <w:rsid w:val="001C3045"/>
    <w:rsid w:val="001C3056"/>
    <w:rsid w:val="001C3430"/>
    <w:rsid w:val="001C3451"/>
    <w:rsid w:val="001C34F8"/>
    <w:rsid w:val="001C3608"/>
    <w:rsid w:val="001C3613"/>
    <w:rsid w:val="001C38DD"/>
    <w:rsid w:val="001C3BEB"/>
    <w:rsid w:val="001C41F9"/>
    <w:rsid w:val="001C46CF"/>
    <w:rsid w:val="001C5337"/>
    <w:rsid w:val="001C555E"/>
    <w:rsid w:val="001C57A2"/>
    <w:rsid w:val="001C62B7"/>
    <w:rsid w:val="001C6389"/>
    <w:rsid w:val="001C681B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23F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1DCB"/>
    <w:rsid w:val="001E2B80"/>
    <w:rsid w:val="001E2DD6"/>
    <w:rsid w:val="001E3781"/>
    <w:rsid w:val="001E3FDD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976"/>
    <w:rsid w:val="001F0C9A"/>
    <w:rsid w:val="001F1469"/>
    <w:rsid w:val="001F14D6"/>
    <w:rsid w:val="001F2C49"/>
    <w:rsid w:val="001F2F9A"/>
    <w:rsid w:val="001F38B7"/>
    <w:rsid w:val="001F39A0"/>
    <w:rsid w:val="001F3AB1"/>
    <w:rsid w:val="001F423D"/>
    <w:rsid w:val="001F4B47"/>
    <w:rsid w:val="001F533D"/>
    <w:rsid w:val="001F5568"/>
    <w:rsid w:val="001F65B2"/>
    <w:rsid w:val="001F6B56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2888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54C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3FE8"/>
    <w:rsid w:val="00214286"/>
    <w:rsid w:val="00214803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90E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13E"/>
    <w:rsid w:val="002253DB"/>
    <w:rsid w:val="0022554C"/>
    <w:rsid w:val="002259EB"/>
    <w:rsid w:val="00225F88"/>
    <w:rsid w:val="00226BA2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1D7"/>
    <w:rsid w:val="00235621"/>
    <w:rsid w:val="00235C30"/>
    <w:rsid w:val="00236C92"/>
    <w:rsid w:val="00236CE9"/>
    <w:rsid w:val="00236E32"/>
    <w:rsid w:val="00237F4C"/>
    <w:rsid w:val="00240AB6"/>
    <w:rsid w:val="00241035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6FE2"/>
    <w:rsid w:val="00257011"/>
    <w:rsid w:val="002603CE"/>
    <w:rsid w:val="002606FA"/>
    <w:rsid w:val="00260C15"/>
    <w:rsid w:val="00261B6C"/>
    <w:rsid w:val="00262739"/>
    <w:rsid w:val="00262F40"/>
    <w:rsid w:val="0026320D"/>
    <w:rsid w:val="00263F50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26"/>
    <w:rsid w:val="002730B7"/>
    <w:rsid w:val="002736DF"/>
    <w:rsid w:val="00273BE6"/>
    <w:rsid w:val="00273C56"/>
    <w:rsid w:val="00275885"/>
    <w:rsid w:val="00275CF2"/>
    <w:rsid w:val="002760B8"/>
    <w:rsid w:val="002760EA"/>
    <w:rsid w:val="00276165"/>
    <w:rsid w:val="00276190"/>
    <w:rsid w:val="00276F09"/>
    <w:rsid w:val="0027745F"/>
    <w:rsid w:val="00277507"/>
    <w:rsid w:val="002775D0"/>
    <w:rsid w:val="00277615"/>
    <w:rsid w:val="00277A2B"/>
    <w:rsid w:val="00277B44"/>
    <w:rsid w:val="00277E0F"/>
    <w:rsid w:val="00277F4C"/>
    <w:rsid w:val="002806BB"/>
    <w:rsid w:val="00281587"/>
    <w:rsid w:val="002819A3"/>
    <w:rsid w:val="002819B0"/>
    <w:rsid w:val="00281B70"/>
    <w:rsid w:val="0028336F"/>
    <w:rsid w:val="002836CF"/>
    <w:rsid w:val="002837E7"/>
    <w:rsid w:val="00283BCE"/>
    <w:rsid w:val="002843B1"/>
    <w:rsid w:val="00284BDB"/>
    <w:rsid w:val="0028536D"/>
    <w:rsid w:val="00285563"/>
    <w:rsid w:val="00285DD5"/>
    <w:rsid w:val="002867BF"/>
    <w:rsid w:val="00286E09"/>
    <w:rsid w:val="00287BCE"/>
    <w:rsid w:val="0029088A"/>
    <w:rsid w:val="00291504"/>
    <w:rsid w:val="0029172D"/>
    <w:rsid w:val="002918A3"/>
    <w:rsid w:val="002929DB"/>
    <w:rsid w:val="002930F8"/>
    <w:rsid w:val="00293768"/>
    <w:rsid w:val="0029461B"/>
    <w:rsid w:val="0029505C"/>
    <w:rsid w:val="00295660"/>
    <w:rsid w:val="00295C4F"/>
    <w:rsid w:val="00295CFE"/>
    <w:rsid w:val="002964AD"/>
    <w:rsid w:val="00297042"/>
    <w:rsid w:val="002973AB"/>
    <w:rsid w:val="00297676"/>
    <w:rsid w:val="00297729"/>
    <w:rsid w:val="00297BA8"/>
    <w:rsid w:val="002A052D"/>
    <w:rsid w:val="002A08F0"/>
    <w:rsid w:val="002A09B8"/>
    <w:rsid w:val="002A1B22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6442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448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C5ED2"/>
    <w:rsid w:val="002C73B3"/>
    <w:rsid w:val="002C7683"/>
    <w:rsid w:val="002D097C"/>
    <w:rsid w:val="002D0F4C"/>
    <w:rsid w:val="002D1423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49F9"/>
    <w:rsid w:val="002E6261"/>
    <w:rsid w:val="002E6608"/>
    <w:rsid w:val="002E6F6A"/>
    <w:rsid w:val="002E71AB"/>
    <w:rsid w:val="002E72C6"/>
    <w:rsid w:val="002E76A2"/>
    <w:rsid w:val="002E7F3B"/>
    <w:rsid w:val="002F083C"/>
    <w:rsid w:val="002F0CF8"/>
    <w:rsid w:val="002F0E00"/>
    <w:rsid w:val="002F1004"/>
    <w:rsid w:val="002F2A87"/>
    <w:rsid w:val="002F361F"/>
    <w:rsid w:val="002F3DA0"/>
    <w:rsid w:val="002F4609"/>
    <w:rsid w:val="002F48F2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9D9"/>
    <w:rsid w:val="00304084"/>
    <w:rsid w:val="00304A1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17E24"/>
    <w:rsid w:val="0032029C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4C18"/>
    <w:rsid w:val="00335B27"/>
    <w:rsid w:val="00335C58"/>
    <w:rsid w:val="00336F12"/>
    <w:rsid w:val="00336F54"/>
    <w:rsid w:val="00336FD2"/>
    <w:rsid w:val="00337970"/>
    <w:rsid w:val="003416D7"/>
    <w:rsid w:val="0034224C"/>
    <w:rsid w:val="00342BA2"/>
    <w:rsid w:val="0034361B"/>
    <w:rsid w:val="0034362A"/>
    <w:rsid w:val="00343AF1"/>
    <w:rsid w:val="00344B2F"/>
    <w:rsid w:val="00344C74"/>
    <w:rsid w:val="00345669"/>
    <w:rsid w:val="0034637C"/>
    <w:rsid w:val="00346690"/>
    <w:rsid w:val="00346CC8"/>
    <w:rsid w:val="00347324"/>
    <w:rsid w:val="00347347"/>
    <w:rsid w:val="003473D1"/>
    <w:rsid w:val="00347847"/>
    <w:rsid w:val="003478D3"/>
    <w:rsid w:val="003501A4"/>
    <w:rsid w:val="003505AB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670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51F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0DF3"/>
    <w:rsid w:val="003710F7"/>
    <w:rsid w:val="00371EA4"/>
    <w:rsid w:val="00372D99"/>
    <w:rsid w:val="00372FA6"/>
    <w:rsid w:val="003735F7"/>
    <w:rsid w:val="003736FC"/>
    <w:rsid w:val="00373AE9"/>
    <w:rsid w:val="0037418E"/>
    <w:rsid w:val="003741AE"/>
    <w:rsid w:val="00374384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20D"/>
    <w:rsid w:val="0038065C"/>
    <w:rsid w:val="00381544"/>
    <w:rsid w:val="00381DD3"/>
    <w:rsid w:val="00381ECB"/>
    <w:rsid w:val="00382966"/>
    <w:rsid w:val="00382A73"/>
    <w:rsid w:val="003833D1"/>
    <w:rsid w:val="003835FD"/>
    <w:rsid w:val="00383E9F"/>
    <w:rsid w:val="00383EDD"/>
    <w:rsid w:val="00384141"/>
    <w:rsid w:val="00384D2F"/>
    <w:rsid w:val="00385AFB"/>
    <w:rsid w:val="003860E1"/>
    <w:rsid w:val="003865BB"/>
    <w:rsid w:val="00386FDC"/>
    <w:rsid w:val="0038732A"/>
    <w:rsid w:val="003876C7"/>
    <w:rsid w:val="003878B4"/>
    <w:rsid w:val="00387A7E"/>
    <w:rsid w:val="00387AB1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B22"/>
    <w:rsid w:val="003A4021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B37E6"/>
    <w:rsid w:val="003B3AA9"/>
    <w:rsid w:val="003B3B54"/>
    <w:rsid w:val="003B3DE3"/>
    <w:rsid w:val="003B5339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5C54"/>
    <w:rsid w:val="003C65B5"/>
    <w:rsid w:val="003C663C"/>
    <w:rsid w:val="003C7275"/>
    <w:rsid w:val="003C734C"/>
    <w:rsid w:val="003C77E6"/>
    <w:rsid w:val="003C7859"/>
    <w:rsid w:val="003D1946"/>
    <w:rsid w:val="003D20D1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87D"/>
    <w:rsid w:val="003D6CBB"/>
    <w:rsid w:val="003D6F72"/>
    <w:rsid w:val="003D7134"/>
    <w:rsid w:val="003D7B6D"/>
    <w:rsid w:val="003E0147"/>
    <w:rsid w:val="003E1E03"/>
    <w:rsid w:val="003E23FD"/>
    <w:rsid w:val="003E2BCF"/>
    <w:rsid w:val="003E2CD3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0CFB"/>
    <w:rsid w:val="003F2001"/>
    <w:rsid w:val="003F2F55"/>
    <w:rsid w:val="003F300D"/>
    <w:rsid w:val="003F584A"/>
    <w:rsid w:val="003F5861"/>
    <w:rsid w:val="003F6475"/>
    <w:rsid w:val="003F670C"/>
    <w:rsid w:val="003F68B5"/>
    <w:rsid w:val="003F6A11"/>
    <w:rsid w:val="003F7974"/>
    <w:rsid w:val="003F7B14"/>
    <w:rsid w:val="003F7D4E"/>
    <w:rsid w:val="003F7D7D"/>
    <w:rsid w:val="003F7EEB"/>
    <w:rsid w:val="003F7F60"/>
    <w:rsid w:val="0040092F"/>
    <w:rsid w:val="004011B9"/>
    <w:rsid w:val="00401244"/>
    <w:rsid w:val="004017A1"/>
    <w:rsid w:val="004017EA"/>
    <w:rsid w:val="004019F5"/>
    <w:rsid w:val="00401C37"/>
    <w:rsid w:val="00401EEC"/>
    <w:rsid w:val="0040237B"/>
    <w:rsid w:val="00402B89"/>
    <w:rsid w:val="00403049"/>
    <w:rsid w:val="00403661"/>
    <w:rsid w:val="00403F2C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1E8A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15D5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367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51FE"/>
    <w:rsid w:val="00445218"/>
    <w:rsid w:val="00446169"/>
    <w:rsid w:val="0044620B"/>
    <w:rsid w:val="004465BB"/>
    <w:rsid w:val="0044679F"/>
    <w:rsid w:val="004477CF"/>
    <w:rsid w:val="00447C62"/>
    <w:rsid w:val="00447EA4"/>
    <w:rsid w:val="00450241"/>
    <w:rsid w:val="004506D1"/>
    <w:rsid w:val="0045182B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5A1"/>
    <w:rsid w:val="0045593E"/>
    <w:rsid w:val="00455BDB"/>
    <w:rsid w:val="00456287"/>
    <w:rsid w:val="004569AD"/>
    <w:rsid w:val="0046017F"/>
    <w:rsid w:val="00460461"/>
    <w:rsid w:val="00460E0B"/>
    <w:rsid w:val="00461C08"/>
    <w:rsid w:val="00461ED9"/>
    <w:rsid w:val="004623DC"/>
    <w:rsid w:val="0046254F"/>
    <w:rsid w:val="00462E64"/>
    <w:rsid w:val="00462E6A"/>
    <w:rsid w:val="004633E5"/>
    <w:rsid w:val="00463697"/>
    <w:rsid w:val="004640E2"/>
    <w:rsid w:val="00464CE1"/>
    <w:rsid w:val="00464EBE"/>
    <w:rsid w:val="00465020"/>
    <w:rsid w:val="0046521B"/>
    <w:rsid w:val="004656CF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2D2"/>
    <w:rsid w:val="00472363"/>
    <w:rsid w:val="004729D6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334"/>
    <w:rsid w:val="00492EBC"/>
    <w:rsid w:val="004943C2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97E3B"/>
    <w:rsid w:val="004A0391"/>
    <w:rsid w:val="004A0FA0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4ECA"/>
    <w:rsid w:val="004A5BBE"/>
    <w:rsid w:val="004A5BF5"/>
    <w:rsid w:val="004A6114"/>
    <w:rsid w:val="004A615A"/>
    <w:rsid w:val="004A647B"/>
    <w:rsid w:val="004A6998"/>
    <w:rsid w:val="004A6A14"/>
    <w:rsid w:val="004A6D82"/>
    <w:rsid w:val="004A6F9E"/>
    <w:rsid w:val="004A727C"/>
    <w:rsid w:val="004A73C6"/>
    <w:rsid w:val="004A76E3"/>
    <w:rsid w:val="004A7C64"/>
    <w:rsid w:val="004A7DB9"/>
    <w:rsid w:val="004B1894"/>
    <w:rsid w:val="004B1C3A"/>
    <w:rsid w:val="004B20FA"/>
    <w:rsid w:val="004B28AF"/>
    <w:rsid w:val="004B2E56"/>
    <w:rsid w:val="004B30A1"/>
    <w:rsid w:val="004B3A86"/>
    <w:rsid w:val="004B3D2F"/>
    <w:rsid w:val="004B5603"/>
    <w:rsid w:val="004B561C"/>
    <w:rsid w:val="004B570F"/>
    <w:rsid w:val="004B58B3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D11A2"/>
    <w:rsid w:val="004D11C4"/>
    <w:rsid w:val="004D25B6"/>
    <w:rsid w:val="004D2F6B"/>
    <w:rsid w:val="004D308A"/>
    <w:rsid w:val="004D337D"/>
    <w:rsid w:val="004D3D59"/>
    <w:rsid w:val="004D3E67"/>
    <w:rsid w:val="004D41DA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E02DC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450"/>
    <w:rsid w:val="004F27F9"/>
    <w:rsid w:val="004F2AFA"/>
    <w:rsid w:val="004F2CBD"/>
    <w:rsid w:val="004F2D3C"/>
    <w:rsid w:val="004F2FFA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2BB"/>
    <w:rsid w:val="004F7474"/>
    <w:rsid w:val="005009DF"/>
    <w:rsid w:val="00500CD3"/>
    <w:rsid w:val="00500D89"/>
    <w:rsid w:val="00500DD4"/>
    <w:rsid w:val="005032D9"/>
    <w:rsid w:val="00503CAC"/>
    <w:rsid w:val="0050437C"/>
    <w:rsid w:val="0050476C"/>
    <w:rsid w:val="0050505D"/>
    <w:rsid w:val="0050697E"/>
    <w:rsid w:val="00506E85"/>
    <w:rsid w:val="00507977"/>
    <w:rsid w:val="00507DF9"/>
    <w:rsid w:val="005107F3"/>
    <w:rsid w:val="00510C86"/>
    <w:rsid w:val="005113B8"/>
    <w:rsid w:val="005113CC"/>
    <w:rsid w:val="0051142A"/>
    <w:rsid w:val="00511D34"/>
    <w:rsid w:val="005126B6"/>
    <w:rsid w:val="0051298D"/>
    <w:rsid w:val="00512C75"/>
    <w:rsid w:val="0051300C"/>
    <w:rsid w:val="005130EF"/>
    <w:rsid w:val="005133EC"/>
    <w:rsid w:val="005134A8"/>
    <w:rsid w:val="00513610"/>
    <w:rsid w:val="00513620"/>
    <w:rsid w:val="00513987"/>
    <w:rsid w:val="005142C3"/>
    <w:rsid w:val="0051524E"/>
    <w:rsid w:val="00516D48"/>
    <w:rsid w:val="00517708"/>
    <w:rsid w:val="00517742"/>
    <w:rsid w:val="00520162"/>
    <w:rsid w:val="005205D1"/>
    <w:rsid w:val="005210DC"/>
    <w:rsid w:val="005217F0"/>
    <w:rsid w:val="00521B8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001"/>
    <w:rsid w:val="005428A3"/>
    <w:rsid w:val="00542DBF"/>
    <w:rsid w:val="00543035"/>
    <w:rsid w:val="005438D3"/>
    <w:rsid w:val="00543E5D"/>
    <w:rsid w:val="005448E8"/>
    <w:rsid w:val="00544C8D"/>
    <w:rsid w:val="00545122"/>
    <w:rsid w:val="005452E7"/>
    <w:rsid w:val="00545483"/>
    <w:rsid w:val="005456BD"/>
    <w:rsid w:val="005457D7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6A3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107"/>
    <w:rsid w:val="00562D7A"/>
    <w:rsid w:val="00563248"/>
    <w:rsid w:val="005632BC"/>
    <w:rsid w:val="005635B7"/>
    <w:rsid w:val="005639D3"/>
    <w:rsid w:val="00563A21"/>
    <w:rsid w:val="00563B28"/>
    <w:rsid w:val="005647BA"/>
    <w:rsid w:val="00564C5D"/>
    <w:rsid w:val="00564E9A"/>
    <w:rsid w:val="00565EA9"/>
    <w:rsid w:val="00566352"/>
    <w:rsid w:val="0056677B"/>
    <w:rsid w:val="005669A2"/>
    <w:rsid w:val="00567703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8E"/>
    <w:rsid w:val="00581191"/>
    <w:rsid w:val="00581A9A"/>
    <w:rsid w:val="00581C19"/>
    <w:rsid w:val="005824D9"/>
    <w:rsid w:val="00582779"/>
    <w:rsid w:val="005829A8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5CF8"/>
    <w:rsid w:val="005960A9"/>
    <w:rsid w:val="00596296"/>
    <w:rsid w:val="005965B7"/>
    <w:rsid w:val="0059682C"/>
    <w:rsid w:val="0059698F"/>
    <w:rsid w:val="00596CAE"/>
    <w:rsid w:val="00596E1E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09D8"/>
    <w:rsid w:val="005A159C"/>
    <w:rsid w:val="005A1D08"/>
    <w:rsid w:val="005A2353"/>
    <w:rsid w:val="005A23F6"/>
    <w:rsid w:val="005A2709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280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1CE9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1BBA"/>
    <w:rsid w:val="005E2767"/>
    <w:rsid w:val="005E58F4"/>
    <w:rsid w:val="005E6173"/>
    <w:rsid w:val="005E61AB"/>
    <w:rsid w:val="005E685F"/>
    <w:rsid w:val="005E7DA1"/>
    <w:rsid w:val="005F080B"/>
    <w:rsid w:val="005F0DE7"/>
    <w:rsid w:val="005F1A16"/>
    <w:rsid w:val="005F1FA2"/>
    <w:rsid w:val="005F370F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BF1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5FEB"/>
    <w:rsid w:val="0061606A"/>
    <w:rsid w:val="006160D0"/>
    <w:rsid w:val="00617DE8"/>
    <w:rsid w:val="00620006"/>
    <w:rsid w:val="00621311"/>
    <w:rsid w:val="006213FC"/>
    <w:rsid w:val="00621A28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0C50"/>
    <w:rsid w:val="00631B94"/>
    <w:rsid w:val="00631F6C"/>
    <w:rsid w:val="00632437"/>
    <w:rsid w:val="00632623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3663A"/>
    <w:rsid w:val="00640538"/>
    <w:rsid w:val="0064071B"/>
    <w:rsid w:val="006407C5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64D"/>
    <w:rsid w:val="006519A4"/>
    <w:rsid w:val="00651C1D"/>
    <w:rsid w:val="00652C66"/>
    <w:rsid w:val="006534E8"/>
    <w:rsid w:val="00653C81"/>
    <w:rsid w:val="00653D08"/>
    <w:rsid w:val="00653FF1"/>
    <w:rsid w:val="006560CD"/>
    <w:rsid w:val="00656512"/>
    <w:rsid w:val="00656767"/>
    <w:rsid w:val="00656E0D"/>
    <w:rsid w:val="006570A4"/>
    <w:rsid w:val="00657210"/>
    <w:rsid w:val="006572DB"/>
    <w:rsid w:val="00657E5C"/>
    <w:rsid w:val="006612A1"/>
    <w:rsid w:val="00661F27"/>
    <w:rsid w:val="00662012"/>
    <w:rsid w:val="00662236"/>
    <w:rsid w:val="006624CE"/>
    <w:rsid w:val="0066274F"/>
    <w:rsid w:val="006628B8"/>
    <w:rsid w:val="006628D5"/>
    <w:rsid w:val="00663247"/>
    <w:rsid w:val="00663303"/>
    <w:rsid w:val="006636EB"/>
    <w:rsid w:val="00663814"/>
    <w:rsid w:val="00663B67"/>
    <w:rsid w:val="0066425A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AD3"/>
    <w:rsid w:val="00677C66"/>
    <w:rsid w:val="0068031B"/>
    <w:rsid w:val="0068047E"/>
    <w:rsid w:val="00680987"/>
    <w:rsid w:val="00681405"/>
    <w:rsid w:val="00681E1D"/>
    <w:rsid w:val="00682244"/>
    <w:rsid w:val="006827F1"/>
    <w:rsid w:val="00682949"/>
    <w:rsid w:val="00682DF7"/>
    <w:rsid w:val="006833A3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6A23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5FB2"/>
    <w:rsid w:val="00696806"/>
    <w:rsid w:val="0069746C"/>
    <w:rsid w:val="006A0C32"/>
    <w:rsid w:val="006A1A09"/>
    <w:rsid w:val="006A1E72"/>
    <w:rsid w:val="006A2040"/>
    <w:rsid w:val="006A2473"/>
    <w:rsid w:val="006A24E4"/>
    <w:rsid w:val="006A2C53"/>
    <w:rsid w:val="006A2E21"/>
    <w:rsid w:val="006A37FA"/>
    <w:rsid w:val="006A3FD1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7B3"/>
    <w:rsid w:val="006B0A33"/>
    <w:rsid w:val="006B0D8F"/>
    <w:rsid w:val="006B0F73"/>
    <w:rsid w:val="006B148B"/>
    <w:rsid w:val="006B1A40"/>
    <w:rsid w:val="006B327C"/>
    <w:rsid w:val="006B3F0E"/>
    <w:rsid w:val="006B3FEB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B7C2B"/>
    <w:rsid w:val="006C0133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7BA"/>
    <w:rsid w:val="006C38A0"/>
    <w:rsid w:val="006C3922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733"/>
    <w:rsid w:val="006D6E6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0CE"/>
    <w:rsid w:val="006E51BC"/>
    <w:rsid w:val="006E5E19"/>
    <w:rsid w:val="006E605D"/>
    <w:rsid w:val="006E62F3"/>
    <w:rsid w:val="006E6544"/>
    <w:rsid w:val="006E6813"/>
    <w:rsid w:val="006E6AF6"/>
    <w:rsid w:val="006E74CC"/>
    <w:rsid w:val="006E7C27"/>
    <w:rsid w:val="006F02BA"/>
    <w:rsid w:val="006F08F9"/>
    <w:rsid w:val="006F0982"/>
    <w:rsid w:val="006F121F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6D9E"/>
    <w:rsid w:val="006F7217"/>
    <w:rsid w:val="007000E9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2C78"/>
    <w:rsid w:val="00712FA9"/>
    <w:rsid w:val="0071374E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3327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363"/>
    <w:rsid w:val="007343AF"/>
    <w:rsid w:val="007346E3"/>
    <w:rsid w:val="00734B98"/>
    <w:rsid w:val="00735513"/>
    <w:rsid w:val="007358B8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1AD8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563"/>
    <w:rsid w:val="007509D8"/>
    <w:rsid w:val="007509ED"/>
    <w:rsid w:val="00750D0A"/>
    <w:rsid w:val="00750E2B"/>
    <w:rsid w:val="0075165C"/>
    <w:rsid w:val="00751AFC"/>
    <w:rsid w:val="0075230E"/>
    <w:rsid w:val="00753009"/>
    <w:rsid w:val="00753646"/>
    <w:rsid w:val="00753861"/>
    <w:rsid w:val="00753E0C"/>
    <w:rsid w:val="00754247"/>
    <w:rsid w:val="007542B9"/>
    <w:rsid w:val="007546A7"/>
    <w:rsid w:val="007552DC"/>
    <w:rsid w:val="007561C9"/>
    <w:rsid w:val="00756525"/>
    <w:rsid w:val="00757457"/>
    <w:rsid w:val="007574FF"/>
    <w:rsid w:val="007576CA"/>
    <w:rsid w:val="00757873"/>
    <w:rsid w:val="007602E0"/>
    <w:rsid w:val="007609D4"/>
    <w:rsid w:val="00760DE3"/>
    <w:rsid w:val="00761AEB"/>
    <w:rsid w:val="00762647"/>
    <w:rsid w:val="00762A26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B87"/>
    <w:rsid w:val="00784E0F"/>
    <w:rsid w:val="00785266"/>
    <w:rsid w:val="007859E7"/>
    <w:rsid w:val="00785E9E"/>
    <w:rsid w:val="00785EFE"/>
    <w:rsid w:val="0078652D"/>
    <w:rsid w:val="00786A10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78B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8F2"/>
    <w:rsid w:val="007A3A77"/>
    <w:rsid w:val="007A4D5F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8F8"/>
    <w:rsid w:val="007B2B80"/>
    <w:rsid w:val="007B2FF5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349"/>
    <w:rsid w:val="007C2681"/>
    <w:rsid w:val="007C27B3"/>
    <w:rsid w:val="007C2D45"/>
    <w:rsid w:val="007C2E8E"/>
    <w:rsid w:val="007C3400"/>
    <w:rsid w:val="007C3CFA"/>
    <w:rsid w:val="007C43E7"/>
    <w:rsid w:val="007C4941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A3A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6F4A"/>
    <w:rsid w:val="007E713F"/>
    <w:rsid w:val="007E7FD7"/>
    <w:rsid w:val="007F04A5"/>
    <w:rsid w:val="007F059C"/>
    <w:rsid w:val="007F0C74"/>
    <w:rsid w:val="007F0F66"/>
    <w:rsid w:val="007F0FBF"/>
    <w:rsid w:val="007F23F3"/>
    <w:rsid w:val="007F2A6F"/>
    <w:rsid w:val="007F2B2A"/>
    <w:rsid w:val="007F3656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24CB"/>
    <w:rsid w:val="00802BFD"/>
    <w:rsid w:val="008033D0"/>
    <w:rsid w:val="00803CC5"/>
    <w:rsid w:val="0080436D"/>
    <w:rsid w:val="00804677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2CA"/>
    <w:rsid w:val="00813436"/>
    <w:rsid w:val="008134EA"/>
    <w:rsid w:val="00813B27"/>
    <w:rsid w:val="00813B8C"/>
    <w:rsid w:val="00814259"/>
    <w:rsid w:val="008146C8"/>
    <w:rsid w:val="00814E47"/>
    <w:rsid w:val="00815704"/>
    <w:rsid w:val="00815A36"/>
    <w:rsid w:val="00815B67"/>
    <w:rsid w:val="00815D43"/>
    <w:rsid w:val="00815DCC"/>
    <w:rsid w:val="00816804"/>
    <w:rsid w:val="008168DE"/>
    <w:rsid w:val="0081696E"/>
    <w:rsid w:val="00816B0D"/>
    <w:rsid w:val="008170B5"/>
    <w:rsid w:val="008171F6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062"/>
    <w:rsid w:val="00824F0D"/>
    <w:rsid w:val="008259F9"/>
    <w:rsid w:val="00825A33"/>
    <w:rsid w:val="00826E36"/>
    <w:rsid w:val="00827428"/>
    <w:rsid w:val="00830620"/>
    <w:rsid w:val="008306B2"/>
    <w:rsid w:val="0083082A"/>
    <w:rsid w:val="00830C74"/>
    <w:rsid w:val="00831B26"/>
    <w:rsid w:val="008320F5"/>
    <w:rsid w:val="00832252"/>
    <w:rsid w:val="0083271F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2E08"/>
    <w:rsid w:val="00843175"/>
    <w:rsid w:val="0084367A"/>
    <w:rsid w:val="008438E0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46C"/>
    <w:rsid w:val="00854E58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0DD3"/>
    <w:rsid w:val="00861576"/>
    <w:rsid w:val="0086169D"/>
    <w:rsid w:val="008616B3"/>
    <w:rsid w:val="00861954"/>
    <w:rsid w:val="008620E9"/>
    <w:rsid w:val="00862431"/>
    <w:rsid w:val="008627E1"/>
    <w:rsid w:val="00862989"/>
    <w:rsid w:val="00862D73"/>
    <w:rsid w:val="00863022"/>
    <w:rsid w:val="008631E5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AD9"/>
    <w:rsid w:val="00867BEC"/>
    <w:rsid w:val="00870755"/>
    <w:rsid w:val="00870990"/>
    <w:rsid w:val="008711A8"/>
    <w:rsid w:val="0087129B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CE"/>
    <w:rsid w:val="008811DE"/>
    <w:rsid w:val="00882008"/>
    <w:rsid w:val="008824B3"/>
    <w:rsid w:val="00882B23"/>
    <w:rsid w:val="00882EA3"/>
    <w:rsid w:val="008843FD"/>
    <w:rsid w:val="00884A9A"/>
    <w:rsid w:val="0088505A"/>
    <w:rsid w:val="00885392"/>
    <w:rsid w:val="00885B9D"/>
    <w:rsid w:val="00885FD8"/>
    <w:rsid w:val="008869D5"/>
    <w:rsid w:val="008872D1"/>
    <w:rsid w:val="008872E4"/>
    <w:rsid w:val="008872F4"/>
    <w:rsid w:val="0088739F"/>
    <w:rsid w:val="0088795D"/>
    <w:rsid w:val="00890939"/>
    <w:rsid w:val="00890B5E"/>
    <w:rsid w:val="00890D2C"/>
    <w:rsid w:val="00890FFA"/>
    <w:rsid w:val="00891124"/>
    <w:rsid w:val="0089112C"/>
    <w:rsid w:val="0089195E"/>
    <w:rsid w:val="00891F16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11E"/>
    <w:rsid w:val="0089762C"/>
    <w:rsid w:val="008A064E"/>
    <w:rsid w:val="008A0B3F"/>
    <w:rsid w:val="008A371A"/>
    <w:rsid w:val="008A382C"/>
    <w:rsid w:val="008A4874"/>
    <w:rsid w:val="008A4882"/>
    <w:rsid w:val="008A5013"/>
    <w:rsid w:val="008A5868"/>
    <w:rsid w:val="008A58F5"/>
    <w:rsid w:val="008A5B74"/>
    <w:rsid w:val="008A5D80"/>
    <w:rsid w:val="008A6541"/>
    <w:rsid w:val="008A7E25"/>
    <w:rsid w:val="008B1913"/>
    <w:rsid w:val="008B1A1E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C023B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7523"/>
    <w:rsid w:val="008D7677"/>
    <w:rsid w:val="008D7F91"/>
    <w:rsid w:val="008D7F9D"/>
    <w:rsid w:val="008E0165"/>
    <w:rsid w:val="008E08BF"/>
    <w:rsid w:val="008E10C1"/>
    <w:rsid w:val="008E15B2"/>
    <w:rsid w:val="008E1D84"/>
    <w:rsid w:val="008E1DB8"/>
    <w:rsid w:val="008E20E2"/>
    <w:rsid w:val="008E2A76"/>
    <w:rsid w:val="008E2A80"/>
    <w:rsid w:val="008E314B"/>
    <w:rsid w:val="008E31F8"/>
    <w:rsid w:val="008E36B8"/>
    <w:rsid w:val="008E375A"/>
    <w:rsid w:val="008E3F99"/>
    <w:rsid w:val="008E40FE"/>
    <w:rsid w:val="008E44A1"/>
    <w:rsid w:val="008E45E5"/>
    <w:rsid w:val="008E4791"/>
    <w:rsid w:val="008E5385"/>
    <w:rsid w:val="008E6258"/>
    <w:rsid w:val="008E6929"/>
    <w:rsid w:val="008E6B37"/>
    <w:rsid w:val="008E6F8B"/>
    <w:rsid w:val="008E702E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46E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07830"/>
    <w:rsid w:val="0091002C"/>
    <w:rsid w:val="0091031C"/>
    <w:rsid w:val="009106C8"/>
    <w:rsid w:val="00910783"/>
    <w:rsid w:val="009107A3"/>
    <w:rsid w:val="00910CD3"/>
    <w:rsid w:val="00911445"/>
    <w:rsid w:val="009116F1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3ED5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18E5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A71"/>
    <w:rsid w:val="009350E7"/>
    <w:rsid w:val="0093541F"/>
    <w:rsid w:val="00935443"/>
    <w:rsid w:val="009354F6"/>
    <w:rsid w:val="00935BBA"/>
    <w:rsid w:val="00936651"/>
    <w:rsid w:val="009367A4"/>
    <w:rsid w:val="00936C57"/>
    <w:rsid w:val="0093720E"/>
    <w:rsid w:val="009372F1"/>
    <w:rsid w:val="009378BC"/>
    <w:rsid w:val="00937A08"/>
    <w:rsid w:val="00940200"/>
    <w:rsid w:val="00940320"/>
    <w:rsid w:val="0094053C"/>
    <w:rsid w:val="00940BC9"/>
    <w:rsid w:val="00941BE4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B98"/>
    <w:rsid w:val="00945CBF"/>
    <w:rsid w:val="009466BB"/>
    <w:rsid w:val="00946F1A"/>
    <w:rsid w:val="00947478"/>
    <w:rsid w:val="009475E9"/>
    <w:rsid w:val="009476E8"/>
    <w:rsid w:val="00947BD4"/>
    <w:rsid w:val="00947C80"/>
    <w:rsid w:val="00950025"/>
    <w:rsid w:val="00950D72"/>
    <w:rsid w:val="00951509"/>
    <w:rsid w:val="009515EA"/>
    <w:rsid w:val="00951725"/>
    <w:rsid w:val="00951CAC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53D"/>
    <w:rsid w:val="00962ACF"/>
    <w:rsid w:val="00962B7E"/>
    <w:rsid w:val="00962E5D"/>
    <w:rsid w:val="00963139"/>
    <w:rsid w:val="009631C2"/>
    <w:rsid w:val="009631C3"/>
    <w:rsid w:val="009635F4"/>
    <w:rsid w:val="00963623"/>
    <w:rsid w:val="00964034"/>
    <w:rsid w:val="00964080"/>
    <w:rsid w:val="00964153"/>
    <w:rsid w:val="00964E69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0D0C"/>
    <w:rsid w:val="0099164C"/>
    <w:rsid w:val="00991912"/>
    <w:rsid w:val="00992416"/>
    <w:rsid w:val="0099263F"/>
    <w:rsid w:val="0099295D"/>
    <w:rsid w:val="00993549"/>
    <w:rsid w:val="0099398B"/>
    <w:rsid w:val="00993E75"/>
    <w:rsid w:val="0099420E"/>
    <w:rsid w:val="0099425B"/>
    <w:rsid w:val="00994FCE"/>
    <w:rsid w:val="009953D4"/>
    <w:rsid w:val="009957D8"/>
    <w:rsid w:val="00995A4B"/>
    <w:rsid w:val="00995CF6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3FCF"/>
    <w:rsid w:val="009C40FA"/>
    <w:rsid w:val="009C479F"/>
    <w:rsid w:val="009C47C1"/>
    <w:rsid w:val="009C486F"/>
    <w:rsid w:val="009C4AA8"/>
    <w:rsid w:val="009C5095"/>
    <w:rsid w:val="009C5463"/>
    <w:rsid w:val="009C550A"/>
    <w:rsid w:val="009C6B8F"/>
    <w:rsid w:val="009C79AB"/>
    <w:rsid w:val="009D0299"/>
    <w:rsid w:val="009D0487"/>
    <w:rsid w:val="009D066A"/>
    <w:rsid w:val="009D0A40"/>
    <w:rsid w:val="009D0BEE"/>
    <w:rsid w:val="009D2011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BDB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7E3"/>
    <w:rsid w:val="009E6ADA"/>
    <w:rsid w:val="009E743F"/>
    <w:rsid w:val="009E7533"/>
    <w:rsid w:val="009E788A"/>
    <w:rsid w:val="009F06BB"/>
    <w:rsid w:val="009F0B13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120"/>
    <w:rsid w:val="00A04AB0"/>
    <w:rsid w:val="00A04AC8"/>
    <w:rsid w:val="00A04C59"/>
    <w:rsid w:val="00A04E9E"/>
    <w:rsid w:val="00A05219"/>
    <w:rsid w:val="00A05750"/>
    <w:rsid w:val="00A07030"/>
    <w:rsid w:val="00A072CF"/>
    <w:rsid w:val="00A07396"/>
    <w:rsid w:val="00A074B4"/>
    <w:rsid w:val="00A078A2"/>
    <w:rsid w:val="00A078CC"/>
    <w:rsid w:val="00A07CFB"/>
    <w:rsid w:val="00A10664"/>
    <w:rsid w:val="00A109CD"/>
    <w:rsid w:val="00A1102E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6B19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2C02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0E7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36E"/>
    <w:rsid w:val="00A515D2"/>
    <w:rsid w:val="00A51648"/>
    <w:rsid w:val="00A51795"/>
    <w:rsid w:val="00A51D79"/>
    <w:rsid w:val="00A51E85"/>
    <w:rsid w:val="00A5246A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0C8"/>
    <w:rsid w:val="00A616F1"/>
    <w:rsid w:val="00A621A9"/>
    <w:rsid w:val="00A62A2E"/>
    <w:rsid w:val="00A62DED"/>
    <w:rsid w:val="00A62E08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31A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70FE"/>
    <w:rsid w:val="00A7715C"/>
    <w:rsid w:val="00A7723A"/>
    <w:rsid w:val="00A77E78"/>
    <w:rsid w:val="00A80327"/>
    <w:rsid w:val="00A8041C"/>
    <w:rsid w:val="00A80D69"/>
    <w:rsid w:val="00A81129"/>
    <w:rsid w:val="00A81234"/>
    <w:rsid w:val="00A8143A"/>
    <w:rsid w:val="00A81879"/>
    <w:rsid w:val="00A8210A"/>
    <w:rsid w:val="00A823EC"/>
    <w:rsid w:val="00A82546"/>
    <w:rsid w:val="00A826C9"/>
    <w:rsid w:val="00A82CD1"/>
    <w:rsid w:val="00A836CF"/>
    <w:rsid w:val="00A8408B"/>
    <w:rsid w:val="00A842E2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06A"/>
    <w:rsid w:val="00A904AB"/>
    <w:rsid w:val="00A9082D"/>
    <w:rsid w:val="00A90980"/>
    <w:rsid w:val="00A90EF4"/>
    <w:rsid w:val="00A9142F"/>
    <w:rsid w:val="00A91701"/>
    <w:rsid w:val="00A91E22"/>
    <w:rsid w:val="00A9235B"/>
    <w:rsid w:val="00A9316F"/>
    <w:rsid w:val="00A937B1"/>
    <w:rsid w:val="00A939D1"/>
    <w:rsid w:val="00A93A41"/>
    <w:rsid w:val="00A93A58"/>
    <w:rsid w:val="00A93FFF"/>
    <w:rsid w:val="00A940E6"/>
    <w:rsid w:val="00A94385"/>
    <w:rsid w:val="00A94500"/>
    <w:rsid w:val="00A9458A"/>
    <w:rsid w:val="00A94D79"/>
    <w:rsid w:val="00A951A3"/>
    <w:rsid w:val="00A954A7"/>
    <w:rsid w:val="00A95F18"/>
    <w:rsid w:val="00A960AC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1B9"/>
    <w:rsid w:val="00AA2EEA"/>
    <w:rsid w:val="00AA303F"/>
    <w:rsid w:val="00AA37E7"/>
    <w:rsid w:val="00AA3BCB"/>
    <w:rsid w:val="00AA420A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2C9"/>
    <w:rsid w:val="00AB64BA"/>
    <w:rsid w:val="00AB72A7"/>
    <w:rsid w:val="00AC0345"/>
    <w:rsid w:val="00AC1902"/>
    <w:rsid w:val="00AC1D5E"/>
    <w:rsid w:val="00AC1EDF"/>
    <w:rsid w:val="00AC2194"/>
    <w:rsid w:val="00AC22DB"/>
    <w:rsid w:val="00AC2544"/>
    <w:rsid w:val="00AC284C"/>
    <w:rsid w:val="00AC2986"/>
    <w:rsid w:val="00AC2D03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5FE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3C84"/>
    <w:rsid w:val="00AF4212"/>
    <w:rsid w:val="00AF50A5"/>
    <w:rsid w:val="00AF547F"/>
    <w:rsid w:val="00AF579F"/>
    <w:rsid w:val="00AF5BCE"/>
    <w:rsid w:val="00AF619B"/>
    <w:rsid w:val="00AF7954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14B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652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AA2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5A41"/>
    <w:rsid w:val="00B26044"/>
    <w:rsid w:val="00B262F5"/>
    <w:rsid w:val="00B26448"/>
    <w:rsid w:val="00B2657F"/>
    <w:rsid w:val="00B2732E"/>
    <w:rsid w:val="00B27F34"/>
    <w:rsid w:val="00B3025E"/>
    <w:rsid w:val="00B30889"/>
    <w:rsid w:val="00B30B05"/>
    <w:rsid w:val="00B30DED"/>
    <w:rsid w:val="00B30F4A"/>
    <w:rsid w:val="00B31319"/>
    <w:rsid w:val="00B31E10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7F0"/>
    <w:rsid w:val="00B419BC"/>
    <w:rsid w:val="00B41EBF"/>
    <w:rsid w:val="00B41FC5"/>
    <w:rsid w:val="00B42CB4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1B4"/>
    <w:rsid w:val="00B61850"/>
    <w:rsid w:val="00B61CB2"/>
    <w:rsid w:val="00B61CC8"/>
    <w:rsid w:val="00B61F1A"/>
    <w:rsid w:val="00B61F7A"/>
    <w:rsid w:val="00B62012"/>
    <w:rsid w:val="00B63187"/>
    <w:rsid w:val="00B6336F"/>
    <w:rsid w:val="00B642C8"/>
    <w:rsid w:val="00B6457B"/>
    <w:rsid w:val="00B64E7A"/>
    <w:rsid w:val="00B64FB8"/>
    <w:rsid w:val="00B657C7"/>
    <w:rsid w:val="00B6626E"/>
    <w:rsid w:val="00B66274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3520"/>
    <w:rsid w:val="00B74259"/>
    <w:rsid w:val="00B744EF"/>
    <w:rsid w:val="00B746E1"/>
    <w:rsid w:val="00B74E29"/>
    <w:rsid w:val="00B75062"/>
    <w:rsid w:val="00B759EF"/>
    <w:rsid w:val="00B76F5C"/>
    <w:rsid w:val="00B7750A"/>
    <w:rsid w:val="00B77A04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3EC1"/>
    <w:rsid w:val="00B94372"/>
    <w:rsid w:val="00B94C25"/>
    <w:rsid w:val="00B94FCC"/>
    <w:rsid w:val="00B95266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4F0"/>
    <w:rsid w:val="00BA0CB4"/>
    <w:rsid w:val="00BA150B"/>
    <w:rsid w:val="00BA159C"/>
    <w:rsid w:val="00BA1DF8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1D"/>
    <w:rsid w:val="00BD19D4"/>
    <w:rsid w:val="00BD1D74"/>
    <w:rsid w:val="00BD1EE2"/>
    <w:rsid w:val="00BD2B57"/>
    <w:rsid w:val="00BD37A3"/>
    <w:rsid w:val="00BD3837"/>
    <w:rsid w:val="00BD3D59"/>
    <w:rsid w:val="00BD4275"/>
    <w:rsid w:val="00BD429F"/>
    <w:rsid w:val="00BD463C"/>
    <w:rsid w:val="00BD494F"/>
    <w:rsid w:val="00BD5A55"/>
    <w:rsid w:val="00BD5C66"/>
    <w:rsid w:val="00BD5EAA"/>
    <w:rsid w:val="00BD6008"/>
    <w:rsid w:val="00BD608F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1F3"/>
    <w:rsid w:val="00BE5A3C"/>
    <w:rsid w:val="00BE5A70"/>
    <w:rsid w:val="00BE5FD8"/>
    <w:rsid w:val="00BE60EB"/>
    <w:rsid w:val="00BE6104"/>
    <w:rsid w:val="00BE7DB6"/>
    <w:rsid w:val="00BF057D"/>
    <w:rsid w:val="00BF0638"/>
    <w:rsid w:val="00BF0751"/>
    <w:rsid w:val="00BF0D93"/>
    <w:rsid w:val="00BF18AA"/>
    <w:rsid w:val="00BF1D0C"/>
    <w:rsid w:val="00BF1DF4"/>
    <w:rsid w:val="00BF20DB"/>
    <w:rsid w:val="00BF2A46"/>
    <w:rsid w:val="00BF2ED3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6F18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A83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329"/>
    <w:rsid w:val="00C056E9"/>
    <w:rsid w:val="00C05772"/>
    <w:rsid w:val="00C06569"/>
    <w:rsid w:val="00C0660C"/>
    <w:rsid w:val="00C07708"/>
    <w:rsid w:val="00C07CA6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5AC2"/>
    <w:rsid w:val="00C16029"/>
    <w:rsid w:val="00C1636A"/>
    <w:rsid w:val="00C178B9"/>
    <w:rsid w:val="00C17A68"/>
    <w:rsid w:val="00C20B4E"/>
    <w:rsid w:val="00C21701"/>
    <w:rsid w:val="00C21730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56E4"/>
    <w:rsid w:val="00C35AF1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9D5"/>
    <w:rsid w:val="00C42FBA"/>
    <w:rsid w:val="00C43218"/>
    <w:rsid w:val="00C4345C"/>
    <w:rsid w:val="00C43A68"/>
    <w:rsid w:val="00C44589"/>
    <w:rsid w:val="00C45408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3C4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D22"/>
    <w:rsid w:val="00C55F4C"/>
    <w:rsid w:val="00C55F8A"/>
    <w:rsid w:val="00C564DA"/>
    <w:rsid w:val="00C5687B"/>
    <w:rsid w:val="00C569DE"/>
    <w:rsid w:val="00C56EDF"/>
    <w:rsid w:val="00C571C7"/>
    <w:rsid w:val="00C578A1"/>
    <w:rsid w:val="00C57B2C"/>
    <w:rsid w:val="00C60008"/>
    <w:rsid w:val="00C600A3"/>
    <w:rsid w:val="00C6037F"/>
    <w:rsid w:val="00C60C2E"/>
    <w:rsid w:val="00C60CF3"/>
    <w:rsid w:val="00C60D02"/>
    <w:rsid w:val="00C60E58"/>
    <w:rsid w:val="00C610FD"/>
    <w:rsid w:val="00C615F4"/>
    <w:rsid w:val="00C61A71"/>
    <w:rsid w:val="00C6251C"/>
    <w:rsid w:val="00C62799"/>
    <w:rsid w:val="00C632BC"/>
    <w:rsid w:val="00C63514"/>
    <w:rsid w:val="00C6368B"/>
    <w:rsid w:val="00C63925"/>
    <w:rsid w:val="00C6440F"/>
    <w:rsid w:val="00C64561"/>
    <w:rsid w:val="00C64EF7"/>
    <w:rsid w:val="00C65907"/>
    <w:rsid w:val="00C65EE8"/>
    <w:rsid w:val="00C66790"/>
    <w:rsid w:val="00C66B61"/>
    <w:rsid w:val="00C6705E"/>
    <w:rsid w:val="00C67B84"/>
    <w:rsid w:val="00C70686"/>
    <w:rsid w:val="00C70ADC"/>
    <w:rsid w:val="00C70D38"/>
    <w:rsid w:val="00C7169A"/>
    <w:rsid w:val="00C71B75"/>
    <w:rsid w:val="00C71BEB"/>
    <w:rsid w:val="00C728E0"/>
    <w:rsid w:val="00C72ABC"/>
    <w:rsid w:val="00C73251"/>
    <w:rsid w:val="00C739A7"/>
    <w:rsid w:val="00C739F4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2E27"/>
    <w:rsid w:val="00C83414"/>
    <w:rsid w:val="00C83921"/>
    <w:rsid w:val="00C839FD"/>
    <w:rsid w:val="00C83A47"/>
    <w:rsid w:val="00C83B9B"/>
    <w:rsid w:val="00C848F8"/>
    <w:rsid w:val="00C84A61"/>
    <w:rsid w:val="00C84F1E"/>
    <w:rsid w:val="00C85636"/>
    <w:rsid w:val="00C85BB6"/>
    <w:rsid w:val="00C86414"/>
    <w:rsid w:val="00C86DC5"/>
    <w:rsid w:val="00C87274"/>
    <w:rsid w:val="00C87DE1"/>
    <w:rsid w:val="00C9049E"/>
    <w:rsid w:val="00C90537"/>
    <w:rsid w:val="00C90B64"/>
    <w:rsid w:val="00C918DC"/>
    <w:rsid w:val="00C91FD6"/>
    <w:rsid w:val="00C92143"/>
    <w:rsid w:val="00C92314"/>
    <w:rsid w:val="00C92316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7F3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A785B"/>
    <w:rsid w:val="00CB009D"/>
    <w:rsid w:val="00CB0635"/>
    <w:rsid w:val="00CB305E"/>
    <w:rsid w:val="00CB3F7B"/>
    <w:rsid w:val="00CB486C"/>
    <w:rsid w:val="00CB48AF"/>
    <w:rsid w:val="00CB4B0F"/>
    <w:rsid w:val="00CB4D9E"/>
    <w:rsid w:val="00CB57F1"/>
    <w:rsid w:val="00CB59C7"/>
    <w:rsid w:val="00CB65EE"/>
    <w:rsid w:val="00CB6898"/>
    <w:rsid w:val="00CB6D94"/>
    <w:rsid w:val="00CB76C1"/>
    <w:rsid w:val="00CC00D9"/>
    <w:rsid w:val="00CC0BB3"/>
    <w:rsid w:val="00CC0C2B"/>
    <w:rsid w:val="00CC14E4"/>
    <w:rsid w:val="00CC151C"/>
    <w:rsid w:val="00CC1A94"/>
    <w:rsid w:val="00CC1C79"/>
    <w:rsid w:val="00CC2263"/>
    <w:rsid w:val="00CC2BB6"/>
    <w:rsid w:val="00CC2DA9"/>
    <w:rsid w:val="00CC33DA"/>
    <w:rsid w:val="00CC36DF"/>
    <w:rsid w:val="00CC36E7"/>
    <w:rsid w:val="00CC3722"/>
    <w:rsid w:val="00CC380D"/>
    <w:rsid w:val="00CC3F60"/>
    <w:rsid w:val="00CC5C71"/>
    <w:rsid w:val="00CC5CB3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AB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151"/>
    <w:rsid w:val="00CE0701"/>
    <w:rsid w:val="00CE2799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219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6DA9"/>
    <w:rsid w:val="00D17E75"/>
    <w:rsid w:val="00D20215"/>
    <w:rsid w:val="00D204B3"/>
    <w:rsid w:val="00D20A5C"/>
    <w:rsid w:val="00D2161F"/>
    <w:rsid w:val="00D2198F"/>
    <w:rsid w:val="00D22274"/>
    <w:rsid w:val="00D22B09"/>
    <w:rsid w:val="00D231E7"/>
    <w:rsid w:val="00D246E3"/>
    <w:rsid w:val="00D25171"/>
    <w:rsid w:val="00D254FD"/>
    <w:rsid w:val="00D25942"/>
    <w:rsid w:val="00D25EC9"/>
    <w:rsid w:val="00D26854"/>
    <w:rsid w:val="00D26FE2"/>
    <w:rsid w:val="00D271A1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1FC"/>
    <w:rsid w:val="00D4151D"/>
    <w:rsid w:val="00D41630"/>
    <w:rsid w:val="00D417B8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61E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2B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72E"/>
    <w:rsid w:val="00D67915"/>
    <w:rsid w:val="00D67968"/>
    <w:rsid w:val="00D702D1"/>
    <w:rsid w:val="00D711FB"/>
    <w:rsid w:val="00D71FD1"/>
    <w:rsid w:val="00D72185"/>
    <w:rsid w:val="00D72C3B"/>
    <w:rsid w:val="00D72DD5"/>
    <w:rsid w:val="00D72FCD"/>
    <w:rsid w:val="00D73BE2"/>
    <w:rsid w:val="00D73F53"/>
    <w:rsid w:val="00D74435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488B"/>
    <w:rsid w:val="00D855D9"/>
    <w:rsid w:val="00D85840"/>
    <w:rsid w:val="00D86581"/>
    <w:rsid w:val="00D86C13"/>
    <w:rsid w:val="00D86D53"/>
    <w:rsid w:val="00D86F06"/>
    <w:rsid w:val="00D8718C"/>
    <w:rsid w:val="00D90202"/>
    <w:rsid w:val="00D9052B"/>
    <w:rsid w:val="00D90609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824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3EDF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CB1"/>
    <w:rsid w:val="00DC1D0C"/>
    <w:rsid w:val="00DC30EA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2321"/>
    <w:rsid w:val="00DD36DC"/>
    <w:rsid w:val="00DD433E"/>
    <w:rsid w:val="00DD4765"/>
    <w:rsid w:val="00DD4EBC"/>
    <w:rsid w:val="00DD50C4"/>
    <w:rsid w:val="00DD5104"/>
    <w:rsid w:val="00DD545C"/>
    <w:rsid w:val="00DD5E2C"/>
    <w:rsid w:val="00DD69F5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297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5A8"/>
    <w:rsid w:val="00DE6B43"/>
    <w:rsid w:val="00DE6DB8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DF73AF"/>
    <w:rsid w:val="00E000ED"/>
    <w:rsid w:val="00E009F6"/>
    <w:rsid w:val="00E00B7C"/>
    <w:rsid w:val="00E021DD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45B"/>
    <w:rsid w:val="00E12729"/>
    <w:rsid w:val="00E12DF9"/>
    <w:rsid w:val="00E12F1B"/>
    <w:rsid w:val="00E13816"/>
    <w:rsid w:val="00E13C62"/>
    <w:rsid w:val="00E13EEE"/>
    <w:rsid w:val="00E14702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96E"/>
    <w:rsid w:val="00E16CA2"/>
    <w:rsid w:val="00E21965"/>
    <w:rsid w:val="00E21C0D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4BE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47"/>
    <w:rsid w:val="00E32EAE"/>
    <w:rsid w:val="00E33C65"/>
    <w:rsid w:val="00E35078"/>
    <w:rsid w:val="00E35487"/>
    <w:rsid w:val="00E35A61"/>
    <w:rsid w:val="00E35B05"/>
    <w:rsid w:val="00E3660F"/>
    <w:rsid w:val="00E36C21"/>
    <w:rsid w:val="00E3735E"/>
    <w:rsid w:val="00E37A56"/>
    <w:rsid w:val="00E403F4"/>
    <w:rsid w:val="00E40687"/>
    <w:rsid w:val="00E4081E"/>
    <w:rsid w:val="00E40DFC"/>
    <w:rsid w:val="00E41212"/>
    <w:rsid w:val="00E4127C"/>
    <w:rsid w:val="00E4139B"/>
    <w:rsid w:val="00E41AAF"/>
    <w:rsid w:val="00E41BFF"/>
    <w:rsid w:val="00E41FDE"/>
    <w:rsid w:val="00E42B2E"/>
    <w:rsid w:val="00E43105"/>
    <w:rsid w:val="00E438FD"/>
    <w:rsid w:val="00E43FC4"/>
    <w:rsid w:val="00E44003"/>
    <w:rsid w:val="00E44194"/>
    <w:rsid w:val="00E44706"/>
    <w:rsid w:val="00E44E28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048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5F"/>
    <w:rsid w:val="00E618DD"/>
    <w:rsid w:val="00E61BC3"/>
    <w:rsid w:val="00E61CDD"/>
    <w:rsid w:val="00E61D86"/>
    <w:rsid w:val="00E61E04"/>
    <w:rsid w:val="00E63886"/>
    <w:rsid w:val="00E63B73"/>
    <w:rsid w:val="00E63E16"/>
    <w:rsid w:val="00E64A58"/>
    <w:rsid w:val="00E64C8E"/>
    <w:rsid w:val="00E653AC"/>
    <w:rsid w:val="00E65A31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0EF"/>
    <w:rsid w:val="00E732C5"/>
    <w:rsid w:val="00E73C0F"/>
    <w:rsid w:val="00E73C4C"/>
    <w:rsid w:val="00E74070"/>
    <w:rsid w:val="00E750B9"/>
    <w:rsid w:val="00E7510F"/>
    <w:rsid w:val="00E75594"/>
    <w:rsid w:val="00E75F12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87A72"/>
    <w:rsid w:val="00E90337"/>
    <w:rsid w:val="00E9081D"/>
    <w:rsid w:val="00E909ED"/>
    <w:rsid w:val="00E90CB4"/>
    <w:rsid w:val="00E90E71"/>
    <w:rsid w:val="00E91B2A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FA7"/>
    <w:rsid w:val="00EA1A80"/>
    <w:rsid w:val="00EA1D25"/>
    <w:rsid w:val="00EA1DAE"/>
    <w:rsid w:val="00EA2D9D"/>
    <w:rsid w:val="00EA329E"/>
    <w:rsid w:val="00EA384F"/>
    <w:rsid w:val="00EA3C07"/>
    <w:rsid w:val="00EA479D"/>
    <w:rsid w:val="00EA48DE"/>
    <w:rsid w:val="00EA5367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5E4"/>
    <w:rsid w:val="00EB07D5"/>
    <w:rsid w:val="00EB0DB6"/>
    <w:rsid w:val="00EB1273"/>
    <w:rsid w:val="00EB1464"/>
    <w:rsid w:val="00EB164F"/>
    <w:rsid w:val="00EB1750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5B5"/>
    <w:rsid w:val="00EB6A8D"/>
    <w:rsid w:val="00EB7014"/>
    <w:rsid w:val="00EB742E"/>
    <w:rsid w:val="00EC00A2"/>
    <w:rsid w:val="00EC0252"/>
    <w:rsid w:val="00EC04FC"/>
    <w:rsid w:val="00EC0ABE"/>
    <w:rsid w:val="00EC124F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B74"/>
    <w:rsid w:val="00ED772C"/>
    <w:rsid w:val="00ED7BF0"/>
    <w:rsid w:val="00EE049A"/>
    <w:rsid w:val="00EE0C40"/>
    <w:rsid w:val="00EE14B5"/>
    <w:rsid w:val="00EE1AFF"/>
    <w:rsid w:val="00EE21FE"/>
    <w:rsid w:val="00EE2649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39F"/>
    <w:rsid w:val="00EE762F"/>
    <w:rsid w:val="00EE7714"/>
    <w:rsid w:val="00EE7AF6"/>
    <w:rsid w:val="00EE7C80"/>
    <w:rsid w:val="00EE7E95"/>
    <w:rsid w:val="00EF049D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4B6"/>
    <w:rsid w:val="00F14EC4"/>
    <w:rsid w:val="00F15E76"/>
    <w:rsid w:val="00F15F88"/>
    <w:rsid w:val="00F160BE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396"/>
    <w:rsid w:val="00F46B08"/>
    <w:rsid w:val="00F476F8"/>
    <w:rsid w:val="00F47842"/>
    <w:rsid w:val="00F47D05"/>
    <w:rsid w:val="00F50117"/>
    <w:rsid w:val="00F514D7"/>
    <w:rsid w:val="00F51B24"/>
    <w:rsid w:val="00F51F96"/>
    <w:rsid w:val="00F52633"/>
    <w:rsid w:val="00F52BED"/>
    <w:rsid w:val="00F52F8E"/>
    <w:rsid w:val="00F53217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35B0"/>
    <w:rsid w:val="00F64B72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3C31"/>
    <w:rsid w:val="00F74048"/>
    <w:rsid w:val="00F740AF"/>
    <w:rsid w:val="00F740F7"/>
    <w:rsid w:val="00F74435"/>
    <w:rsid w:val="00F750D0"/>
    <w:rsid w:val="00F75662"/>
    <w:rsid w:val="00F75C10"/>
    <w:rsid w:val="00F76325"/>
    <w:rsid w:val="00F767CE"/>
    <w:rsid w:val="00F804E5"/>
    <w:rsid w:val="00F80CAA"/>
    <w:rsid w:val="00F81043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8"/>
    <w:rsid w:val="00FA4D4F"/>
    <w:rsid w:val="00FA4D54"/>
    <w:rsid w:val="00FA5203"/>
    <w:rsid w:val="00FA54CB"/>
    <w:rsid w:val="00FA57E1"/>
    <w:rsid w:val="00FA5E02"/>
    <w:rsid w:val="00FA6006"/>
    <w:rsid w:val="00FA783B"/>
    <w:rsid w:val="00FA7A39"/>
    <w:rsid w:val="00FA7CC6"/>
    <w:rsid w:val="00FB0E33"/>
    <w:rsid w:val="00FB107D"/>
    <w:rsid w:val="00FB1650"/>
    <w:rsid w:val="00FB17B1"/>
    <w:rsid w:val="00FB27F5"/>
    <w:rsid w:val="00FB2F3B"/>
    <w:rsid w:val="00FB336B"/>
    <w:rsid w:val="00FB3A29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4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368"/>
    <w:rsid w:val="00FC1EC2"/>
    <w:rsid w:val="00FC213E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182A"/>
    <w:rsid w:val="00FE1BA5"/>
    <w:rsid w:val="00FE214E"/>
    <w:rsid w:val="00FE268B"/>
    <w:rsid w:val="00FE29DB"/>
    <w:rsid w:val="00FE3AB4"/>
    <w:rsid w:val="00FE3B9A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70E1"/>
    <w:rsid w:val="00FE750F"/>
    <w:rsid w:val="00FE7EA1"/>
    <w:rsid w:val="00FF0835"/>
    <w:rsid w:val="00FF0D4D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ujo.cz" TargetMode="External"/><Relationship Id="rId13" Type="http://schemas.openxmlformats.org/officeDocument/2006/relationships/hyperlink" Target="mailto:odberovka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mputer-bedrich.cz" TargetMode="External"/><Relationship Id="rId12" Type="http://schemas.openxmlformats.org/officeDocument/2006/relationships/hyperlink" Target="mailto:info@royal-wine.cz" TargetMode="External"/><Relationship Id="rId17" Type="http://schemas.openxmlformats.org/officeDocument/2006/relationships/hyperlink" Target="mailto:info@royal-wine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royal-wine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mputer-bedrich.cz" TargetMode="External"/><Relationship Id="rId11" Type="http://schemas.openxmlformats.org/officeDocument/2006/relationships/hyperlink" Target="http://www.frujo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royal-wine.cz" TargetMode="External"/><Relationship Id="rId10" Type="http://schemas.openxmlformats.org/officeDocument/2006/relationships/hyperlink" Target="mailto:info@royal-wine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rujo.cz" TargetMode="External"/><Relationship Id="rId14" Type="http://schemas.openxmlformats.org/officeDocument/2006/relationships/hyperlink" Target="mailto:info@royal-win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B43D2-4453-48D1-BDC3-CFC3D336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69</Words>
  <Characters>22241</Characters>
  <Application>Microsoft Office Word</Application>
  <DocSecurity>0</DocSecurity>
  <Lines>18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6</cp:revision>
  <cp:lastPrinted>2022-11-10T07:58:00Z</cp:lastPrinted>
  <dcterms:created xsi:type="dcterms:W3CDTF">2022-11-10T07:58:00Z</dcterms:created>
  <dcterms:modified xsi:type="dcterms:W3CDTF">2022-11-10T09:59:00Z</dcterms:modified>
</cp:coreProperties>
</file>